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3600" w14:textId="7CE6A2ED" w:rsidR="00CC05B8" w:rsidRPr="001E3DAC" w:rsidRDefault="0021067F" w:rsidP="007A29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DAC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14:paraId="7DCB628D" w14:textId="1AABB4C6" w:rsidR="00CC05B8" w:rsidRPr="0089056D" w:rsidRDefault="00CC05B8" w:rsidP="007A2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F55">
        <w:rPr>
          <w:rFonts w:ascii="Times New Roman" w:hAnsi="Times New Roman" w:cs="Times New Roman"/>
          <w:b/>
          <w:bCs/>
          <w:sz w:val="24"/>
          <w:szCs w:val="24"/>
        </w:rPr>
        <w:t>Table 1.</w:t>
      </w:r>
      <w:r w:rsidR="00D374A0">
        <w:rPr>
          <w:rFonts w:ascii="Times New Roman" w:hAnsi="Times New Roman" w:cs="Times New Roman"/>
          <w:sz w:val="24"/>
          <w:szCs w:val="24"/>
        </w:rPr>
        <w:t xml:space="preserve"> Variables</w:t>
      </w:r>
      <w:r w:rsidR="00E0451B">
        <w:rPr>
          <w:rFonts w:ascii="Times New Roman" w:hAnsi="Times New Roman" w:cs="Times New Roman"/>
          <w:sz w:val="24"/>
          <w:szCs w:val="24"/>
        </w:rPr>
        <w:t xml:space="preserve"> analyzed in the stepwise model and corresponding survey questions.</w:t>
      </w:r>
    </w:p>
    <w:tbl>
      <w:tblPr>
        <w:tblW w:w="13860" w:type="dxa"/>
        <w:tblLook w:val="04A0" w:firstRow="1" w:lastRow="0" w:firstColumn="1" w:lastColumn="0" w:noHBand="0" w:noVBand="1"/>
      </w:tblPr>
      <w:tblGrid>
        <w:gridCol w:w="2250"/>
        <w:gridCol w:w="2700"/>
        <w:gridCol w:w="8910"/>
      </w:tblGrid>
      <w:tr w:rsidR="00D9141B" w:rsidRPr="0089056D" w14:paraId="406B7012" w14:textId="77777777" w:rsidTr="003B3C96">
        <w:trPr>
          <w:trHeight w:val="251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083EE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 Typ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22305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63D53" w14:textId="77777777" w:rsidR="00D9141B" w:rsidRPr="003B3C96" w:rsidRDefault="00D9141B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</w:tr>
      <w:tr w:rsidR="00D9141B" w:rsidRPr="0089056D" w14:paraId="1F96526B" w14:textId="77777777" w:rsidTr="003B3C96">
        <w:trPr>
          <w:trHeight w:val="251"/>
        </w:trPr>
        <w:tc>
          <w:tcPr>
            <w:tcW w:w="2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B730FC" w14:textId="77777777" w:rsidR="00D9141B" w:rsidRPr="0089056D" w:rsidRDefault="00D9141B" w:rsidP="00D3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mal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3A92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ed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B2CE" w14:textId="344C0C97" w:rsidR="00D9141B" w:rsidRPr="0089056D" w:rsidRDefault="00E52580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breed predominately makes up your herd?</w:t>
            </w:r>
          </w:p>
        </w:tc>
      </w:tr>
      <w:tr w:rsidR="00D9141B" w:rsidRPr="0089056D" w14:paraId="3197E9DE" w14:textId="77777777" w:rsidTr="003B3C96">
        <w:trPr>
          <w:trHeight w:val="251"/>
        </w:trPr>
        <w:tc>
          <w:tcPr>
            <w:tcW w:w="2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E49495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FD6F" w14:textId="05555ADC" w:rsidR="00D9141B" w:rsidRPr="0089056D" w:rsidRDefault="00E52580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9141B"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al age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4FB" w14:textId="7136DF1D" w:rsidR="00D9141B" w:rsidRPr="0089056D" w:rsidRDefault="003B3C96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s the average age of a cow in your herd? (years)</w:t>
            </w:r>
          </w:p>
        </w:tc>
      </w:tr>
      <w:tr w:rsidR="00D9141B" w:rsidRPr="0089056D" w14:paraId="49470119" w14:textId="77777777" w:rsidTr="003B3C96">
        <w:trPr>
          <w:trHeight w:val="251"/>
        </w:trPr>
        <w:tc>
          <w:tcPr>
            <w:tcW w:w="2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F3A478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59A0" w14:textId="4400792B" w:rsidR="00D9141B" w:rsidRPr="0089056D" w:rsidRDefault="00E52580" w:rsidP="003B3C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D9141B"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ling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3D0B" w14:textId="77777777" w:rsidR="00D9141B" w:rsidRDefault="003B3C96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average, what percent of cows are culled from your herd each year? (%)</w:t>
            </w:r>
          </w:p>
          <w:p w14:paraId="44F01449" w14:textId="1EFD22D9" w:rsidR="003B3C96" w:rsidRPr="0089056D" w:rsidRDefault="003B3C96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the top two most common reasons for culling?</w:t>
            </w:r>
          </w:p>
        </w:tc>
      </w:tr>
      <w:tr w:rsidR="00D9141B" w:rsidRPr="0089056D" w14:paraId="0E692380" w14:textId="77777777" w:rsidTr="003B3C96">
        <w:trPr>
          <w:trHeight w:val="251"/>
        </w:trPr>
        <w:tc>
          <w:tcPr>
            <w:tcW w:w="2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01E7FC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8877" w14:textId="52696BE6" w:rsidR="00D9141B" w:rsidRPr="0089056D" w:rsidRDefault="00E52580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D9141B"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d size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EF82" w14:textId="0E94B650" w:rsidR="00D9141B" w:rsidRPr="0089056D" w:rsidRDefault="003B3C96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average, how many livestock do you have?</w:t>
            </w:r>
          </w:p>
        </w:tc>
      </w:tr>
      <w:tr w:rsidR="00D9141B" w:rsidRPr="0089056D" w14:paraId="41998A11" w14:textId="77777777" w:rsidTr="003B3C96">
        <w:trPr>
          <w:trHeight w:val="251"/>
        </w:trPr>
        <w:tc>
          <w:tcPr>
            <w:tcW w:w="2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38DBC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53E4" w14:textId="626EFDD3" w:rsidR="00D9141B" w:rsidRPr="0089056D" w:rsidRDefault="00E52580" w:rsidP="003B3C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9141B"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k fed to calves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0795" w14:textId="77777777" w:rsidR="00D9141B" w:rsidRDefault="003B3C96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long do you feed milk to your calves? (months)</w:t>
            </w:r>
          </w:p>
          <w:p w14:paraId="4E5C2F90" w14:textId="70E0A482" w:rsidR="003B3C96" w:rsidRPr="0089056D" w:rsidRDefault="003B3C96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much milk do you feed your calves? (gallons/calf/day)</w:t>
            </w:r>
          </w:p>
        </w:tc>
      </w:tr>
      <w:tr w:rsidR="00D9141B" w:rsidRPr="0089056D" w14:paraId="66C18D72" w14:textId="77777777" w:rsidTr="003B3C96">
        <w:trPr>
          <w:trHeight w:val="251"/>
        </w:trPr>
        <w:tc>
          <w:tcPr>
            <w:tcW w:w="2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529773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8F87D" w14:textId="10E27200" w:rsidR="00D9141B" w:rsidRPr="0089056D" w:rsidRDefault="00E52580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9141B"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uction per cow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1817D" w14:textId="3167B87B" w:rsidR="00D9141B" w:rsidRPr="0089056D" w:rsidRDefault="003B3C96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s your average annual milk production per cow?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b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cow)</w:t>
            </w:r>
          </w:p>
        </w:tc>
      </w:tr>
      <w:tr w:rsidR="00D9141B" w:rsidRPr="0089056D" w14:paraId="274BB7E5" w14:textId="77777777" w:rsidTr="003B3C96">
        <w:trPr>
          <w:trHeight w:val="251"/>
        </w:trPr>
        <w:tc>
          <w:tcPr>
            <w:tcW w:w="2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C43FA" w14:textId="77777777" w:rsidR="00D9141B" w:rsidRPr="0089056D" w:rsidRDefault="00D9141B" w:rsidP="00D3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age/fee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A770" w14:textId="50DBD0A1" w:rsidR="00D9141B" w:rsidRPr="0089056D" w:rsidRDefault="00E52580" w:rsidP="003B3C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9141B"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s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4BAA" w14:textId="77777777" w:rsidR="00D9141B" w:rsidRDefault="003B3C96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many total acres do you manage? (acres)</w:t>
            </w:r>
          </w:p>
          <w:p w14:paraId="512C3074" w14:textId="70073C96" w:rsidR="003B3C96" w:rsidRPr="0089056D" w:rsidRDefault="003B3C96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ose, how many are owned vs. rented?</w:t>
            </w:r>
          </w:p>
        </w:tc>
      </w:tr>
      <w:tr w:rsidR="00D9141B" w:rsidRPr="0089056D" w14:paraId="4A137749" w14:textId="77777777" w:rsidTr="003B3C96">
        <w:trPr>
          <w:trHeight w:val="251"/>
        </w:trPr>
        <w:tc>
          <w:tcPr>
            <w:tcW w:w="2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DA994C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A890" w14:textId="68439BC6" w:rsidR="00D9141B" w:rsidRPr="0089056D" w:rsidRDefault="00E52580" w:rsidP="003B3C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D9141B"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ges bought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4C92" w14:textId="77777777" w:rsidR="00D9141B" w:rsidRDefault="003B3C96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typically purchase forage?</w:t>
            </w:r>
          </w:p>
          <w:p w14:paraId="494A7FBE" w14:textId="57C256D4" w:rsidR="003B3C96" w:rsidRPr="0089056D" w:rsidRDefault="003B3C96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yes, estimate what percentage of your total forage needs are purchased?</w:t>
            </w:r>
          </w:p>
        </w:tc>
      </w:tr>
      <w:tr w:rsidR="00D9141B" w:rsidRPr="0089056D" w14:paraId="4EB36F22" w14:textId="77777777" w:rsidTr="003B3C96">
        <w:trPr>
          <w:trHeight w:val="251"/>
        </w:trPr>
        <w:tc>
          <w:tcPr>
            <w:tcW w:w="2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40E7F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1C51" w14:textId="384DF3AA" w:rsidR="00D9141B" w:rsidRPr="0089056D" w:rsidRDefault="00E52580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D9141B"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ing type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24C5" w14:textId="516AF7DD" w:rsidR="00D9141B" w:rsidRPr="0089056D" w:rsidRDefault="003B3C96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type of grazing do you practice?</w:t>
            </w:r>
          </w:p>
        </w:tc>
      </w:tr>
      <w:tr w:rsidR="00D9141B" w:rsidRPr="0089056D" w14:paraId="7B746A91" w14:textId="77777777" w:rsidTr="003B3C96">
        <w:trPr>
          <w:trHeight w:val="251"/>
        </w:trPr>
        <w:tc>
          <w:tcPr>
            <w:tcW w:w="2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B55D3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5DC3" w14:textId="37A9297F" w:rsidR="00D9141B" w:rsidRPr="0089056D" w:rsidRDefault="00E52580" w:rsidP="00A81115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9141B"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ennial/annual forages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D574" w14:textId="77777777" w:rsidR="00D9141B" w:rsidRDefault="00A81115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many acres are typically in forage production including pasture, perennial, and annual forages? (acres)</w:t>
            </w:r>
          </w:p>
          <w:p w14:paraId="6FA23D7F" w14:textId="77777777" w:rsidR="00A81115" w:rsidRDefault="00A81115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you typically grow annual forage crops such 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ngr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5491E113" w14:textId="31A138ED" w:rsidR="00A81115" w:rsidRPr="0089056D" w:rsidRDefault="00A81115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yes, on average how many acres per year? (acres/year)</w:t>
            </w:r>
          </w:p>
        </w:tc>
      </w:tr>
      <w:tr w:rsidR="00D9141B" w:rsidRPr="0089056D" w14:paraId="0F055840" w14:textId="77777777" w:rsidTr="003B3C96">
        <w:trPr>
          <w:trHeight w:val="251"/>
        </w:trPr>
        <w:tc>
          <w:tcPr>
            <w:tcW w:w="2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29469F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04AD" w14:textId="1BC46F65" w:rsidR="00D9141B" w:rsidRPr="0089056D" w:rsidRDefault="00E52580" w:rsidP="00A811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D9141B"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 matter inta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MI)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1C31" w14:textId="0E5BFA58" w:rsidR="00D9141B" w:rsidRPr="0089056D" w:rsidRDefault="00A81115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ing the grazing season, what is your average percent dry matter intake (DMI) from pasture?</w:t>
            </w:r>
          </w:p>
        </w:tc>
      </w:tr>
      <w:tr w:rsidR="00D9141B" w:rsidRPr="0089056D" w14:paraId="15A62B06" w14:textId="77777777" w:rsidTr="004A3D41">
        <w:trPr>
          <w:trHeight w:val="251"/>
        </w:trPr>
        <w:tc>
          <w:tcPr>
            <w:tcW w:w="2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7378F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B5E84" w14:textId="5C3E1F09" w:rsidR="00D9141B" w:rsidRPr="0089056D" w:rsidRDefault="00E52580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D9141B"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ing seasons length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5A134" w14:textId="6497EFA3" w:rsidR="00D9141B" w:rsidRPr="0089056D" w:rsidRDefault="00A81115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a typical year, what is the length of your grazing season? (days)</w:t>
            </w:r>
          </w:p>
        </w:tc>
      </w:tr>
      <w:tr w:rsidR="00D9141B" w:rsidRPr="0089056D" w14:paraId="7750671E" w14:textId="77777777" w:rsidTr="004A3D41">
        <w:trPr>
          <w:trHeight w:val="251"/>
        </w:trPr>
        <w:tc>
          <w:tcPr>
            <w:tcW w:w="225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D4492" w14:textId="77777777" w:rsidR="00D9141B" w:rsidRPr="0089056D" w:rsidRDefault="00D9141B" w:rsidP="00D3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6224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 programs (all)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D565" w14:textId="6983CB51" w:rsidR="00D9141B" w:rsidRPr="0089056D" w:rsidRDefault="00652717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 your farm participate in any of the following programs?</w:t>
            </w:r>
          </w:p>
        </w:tc>
      </w:tr>
      <w:tr w:rsidR="00D9141B" w:rsidRPr="0089056D" w14:paraId="408AE5E4" w14:textId="77777777" w:rsidTr="004A3D41">
        <w:trPr>
          <w:trHeight w:val="251"/>
        </w:trPr>
        <w:tc>
          <w:tcPr>
            <w:tcW w:w="225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90EB86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56CF" w14:textId="3A47869D" w:rsidR="00D9141B" w:rsidRPr="0089056D" w:rsidRDefault="00E52580" w:rsidP="006527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D9141B"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anic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EFED" w14:textId="77777777" w:rsidR="00D9141B" w:rsidRDefault="00652717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your dairy farm certified organic?</w:t>
            </w:r>
          </w:p>
          <w:p w14:paraId="111728F4" w14:textId="76703775" w:rsidR="00652717" w:rsidRPr="0089056D" w:rsidRDefault="00652717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yes, for how many years?</w:t>
            </w:r>
          </w:p>
        </w:tc>
      </w:tr>
      <w:tr w:rsidR="00D9141B" w:rsidRPr="0089056D" w14:paraId="74A66C1F" w14:textId="77777777" w:rsidTr="007A2915">
        <w:trPr>
          <w:trHeight w:val="251"/>
        </w:trPr>
        <w:tc>
          <w:tcPr>
            <w:tcW w:w="225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A24015" w14:textId="77777777" w:rsidR="00D9141B" w:rsidRPr="0089056D" w:rsidRDefault="00D9141B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140D2" w14:textId="6562B413" w:rsidR="00D9141B" w:rsidRPr="0089056D" w:rsidRDefault="00E52580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D9141B" w:rsidRPr="0089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s fed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06DF1" w14:textId="4AD6DE46" w:rsidR="00D9141B" w:rsidRPr="0089056D" w:rsidRDefault="00652717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many years has the farm been 100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f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7A2915" w:rsidRPr="0089056D" w14:paraId="535E1186" w14:textId="77777777" w:rsidTr="007A2915">
        <w:trPr>
          <w:gridAfter w:val="2"/>
          <w:wAfter w:w="11610" w:type="dxa"/>
          <w:trHeight w:val="450"/>
        </w:trPr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05C189" w14:textId="319A9CFC" w:rsidR="007A2915" w:rsidRDefault="007A2915" w:rsidP="007A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8546B1" w14:textId="4668F300" w:rsidR="007A2915" w:rsidRDefault="007A2915" w:rsidP="007A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3F33CC" w14:textId="71203F3F" w:rsidR="007A2915" w:rsidRDefault="007A2915" w:rsidP="007A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273E35" w14:textId="77777777" w:rsidR="007A2915" w:rsidRDefault="007A2915" w:rsidP="007A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1198E1" w14:textId="77777777" w:rsidR="007A2915" w:rsidRDefault="007A2915" w:rsidP="007A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8EDC98" w14:textId="327EDB62" w:rsidR="007A2915" w:rsidRPr="0089056D" w:rsidRDefault="007A2915" w:rsidP="007A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915" w:rsidRPr="0089056D" w14:paraId="6C53920A" w14:textId="77777777" w:rsidTr="007A2915">
        <w:trPr>
          <w:gridAfter w:val="2"/>
          <w:wAfter w:w="11610" w:type="dxa"/>
          <w:trHeight w:val="276"/>
        </w:trPr>
        <w:tc>
          <w:tcPr>
            <w:tcW w:w="2250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195ECC" w14:textId="77777777" w:rsidR="007A2915" w:rsidRPr="0089056D" w:rsidRDefault="007A2915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915" w:rsidRPr="0089056D" w14:paraId="5BE49867" w14:textId="77777777" w:rsidTr="007A2915">
        <w:trPr>
          <w:gridAfter w:val="2"/>
          <w:wAfter w:w="11610" w:type="dxa"/>
          <w:trHeight w:val="276"/>
        </w:trPr>
        <w:tc>
          <w:tcPr>
            <w:tcW w:w="225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D166CE9" w14:textId="77777777" w:rsidR="007A2915" w:rsidRPr="0089056D" w:rsidRDefault="007A2915" w:rsidP="00D9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BED91B" w14:textId="0F13A19C" w:rsidR="00924B83" w:rsidRDefault="007A2915">
      <w:pPr>
        <w:rPr>
          <w:rFonts w:ascii="Times New Roman" w:hAnsi="Times New Roman" w:cs="Times New Roman"/>
          <w:sz w:val="24"/>
          <w:szCs w:val="24"/>
        </w:rPr>
      </w:pPr>
      <w:r w:rsidRPr="00EB1F5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tinued</w:t>
      </w:r>
      <w:r w:rsidRPr="00EB1F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ariables analyzed in the stepwise model and corresponding survey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8635"/>
      </w:tblGrid>
      <w:tr w:rsidR="0097497B" w14:paraId="603B74E2" w14:textId="77777777" w:rsidTr="0097497B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72F47" w14:textId="793137F7" w:rsidR="0097497B" w:rsidRPr="0097497B" w:rsidRDefault="0097497B" w:rsidP="004F6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Typ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0D96EC" w14:textId="76BD5FE2" w:rsidR="0097497B" w:rsidRPr="0097497B" w:rsidRDefault="0097497B" w:rsidP="007A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3DDA9" w14:textId="7956A8B5" w:rsidR="0097497B" w:rsidRPr="0097497B" w:rsidRDefault="0097497B" w:rsidP="007A29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</w:tr>
      <w:tr w:rsidR="004F6BB8" w14:paraId="5DE3A34C" w14:textId="77777777" w:rsidTr="0097497B">
        <w:tc>
          <w:tcPr>
            <w:tcW w:w="1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D7D94" w14:textId="682389EA" w:rsidR="004F6BB8" w:rsidRDefault="004F6BB8" w:rsidP="004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276058" w14:textId="6A8922B5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A7F80C" w14:textId="61CEF2F8" w:rsidR="004F6BB8" w:rsidRDefault="004F6BB8" w:rsidP="007A29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typically purchase fertilizers, manures, or soil amendments?</w:t>
            </w:r>
          </w:p>
        </w:tc>
      </w:tr>
      <w:tr w:rsidR="004F6BB8" w14:paraId="7A22FD8C" w14:textId="77777777" w:rsidTr="004F6BB8">
        <w:tc>
          <w:tcPr>
            <w:tcW w:w="18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CE28197" w14:textId="587DAB5A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nil"/>
              <w:bottom w:val="nil"/>
              <w:right w:val="nil"/>
            </w:tcBorders>
          </w:tcPr>
          <w:p w14:paraId="489263E8" w14:textId="77777777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FA468" w14:textId="51A66230" w:rsidR="004F6BB8" w:rsidRDefault="004F6BB8" w:rsidP="007A29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yes, what do you use?</w:t>
            </w:r>
          </w:p>
        </w:tc>
      </w:tr>
      <w:tr w:rsidR="004F6BB8" w14:paraId="57616244" w14:textId="77777777" w:rsidTr="004F6BB8">
        <w:tc>
          <w:tcPr>
            <w:tcW w:w="18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133B3A" w14:textId="449808EF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3F57E" w14:textId="3659B65C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s and testing</w:t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D98F2" w14:textId="59A2A7F9" w:rsidR="004F6BB8" w:rsidRDefault="004F6BB8" w:rsidP="007A29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use a service, such as DHIA, to keep herd records?</w:t>
            </w:r>
          </w:p>
        </w:tc>
      </w:tr>
      <w:tr w:rsidR="004F6BB8" w14:paraId="0C9587B8" w14:textId="77777777" w:rsidTr="004F6BB8">
        <w:tc>
          <w:tcPr>
            <w:tcW w:w="18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5874825" w14:textId="43E9F8B8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nil"/>
              <w:bottom w:val="nil"/>
              <w:right w:val="nil"/>
            </w:tcBorders>
          </w:tcPr>
          <w:p w14:paraId="71E78DCD" w14:textId="77777777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7F3EC" w14:textId="4903A1B8" w:rsidR="004F6BB8" w:rsidRDefault="004F6BB8" w:rsidP="007A29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use milk testing services?</w:t>
            </w:r>
          </w:p>
        </w:tc>
      </w:tr>
      <w:tr w:rsidR="004F6BB8" w14:paraId="56E841C2" w14:textId="77777777" w:rsidTr="004F6BB8">
        <w:tc>
          <w:tcPr>
            <w:tcW w:w="18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A2F251A" w14:textId="77777777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EFD2F" w14:textId="357483C6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ing per day</w:t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3CA64" w14:textId="1C809FFF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many times a day do you milk?</w:t>
            </w:r>
          </w:p>
        </w:tc>
      </w:tr>
      <w:tr w:rsidR="004F6BB8" w14:paraId="75CF2608" w14:textId="77777777" w:rsidTr="004F6BB8">
        <w:tc>
          <w:tcPr>
            <w:tcW w:w="18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2F8ABE" w14:textId="77777777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nil"/>
              <w:bottom w:val="nil"/>
              <w:right w:val="nil"/>
            </w:tcBorders>
          </w:tcPr>
          <w:p w14:paraId="65EA57A3" w14:textId="67BD7B04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</w:tcPr>
          <w:p w14:paraId="6A310664" w14:textId="53D9EA73" w:rsidR="004F6BB8" w:rsidRPr="00924B83" w:rsidRDefault="004F6BB8" w:rsidP="007A29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feed energy supplements such as molasses or sugar?</w:t>
            </w:r>
          </w:p>
        </w:tc>
      </w:tr>
      <w:tr w:rsidR="004F6BB8" w14:paraId="4C6D195F" w14:textId="77777777" w:rsidTr="004F6BB8">
        <w:tc>
          <w:tcPr>
            <w:tcW w:w="18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6F2FCD7" w14:textId="77777777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A885D" w14:textId="6B252763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s</w:t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</w:tcPr>
          <w:p w14:paraId="24AE43D5" w14:textId="3B66AA6C" w:rsidR="004F6BB8" w:rsidRPr="00924B83" w:rsidRDefault="004F6BB8" w:rsidP="007A29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yes, typically when?</w:t>
            </w:r>
          </w:p>
        </w:tc>
      </w:tr>
      <w:tr w:rsidR="004F6BB8" w14:paraId="52E2E865" w14:textId="77777777" w:rsidTr="004F6BB8">
        <w:tc>
          <w:tcPr>
            <w:tcW w:w="18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7326EF" w14:textId="2790E83E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nil"/>
              <w:bottom w:val="nil"/>
              <w:right w:val="nil"/>
            </w:tcBorders>
          </w:tcPr>
          <w:p w14:paraId="2CA95500" w14:textId="77777777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</w:tcPr>
          <w:p w14:paraId="772EA0FC" w14:textId="26AA4C73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other supplements do you feed?</w:t>
            </w:r>
          </w:p>
        </w:tc>
      </w:tr>
      <w:tr w:rsidR="004F6BB8" w14:paraId="0B72F788" w14:textId="77777777" w:rsidTr="004F6BB8">
        <w:tc>
          <w:tcPr>
            <w:tcW w:w="18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5FA467A" w14:textId="77777777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EA3B7" w14:textId="31A0F531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y 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B84D0" w14:textId="7AD2FCD5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frequently do you use the following for farm business, record keeping, or information?</w:t>
            </w:r>
          </w:p>
        </w:tc>
      </w:tr>
      <w:tr w:rsidR="004F6BB8" w14:paraId="1E355491" w14:textId="77777777" w:rsidTr="004F6BB8">
        <w:tc>
          <w:tcPr>
            <w:tcW w:w="1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ED952" w14:textId="3D907D8B" w:rsidR="004F6BB8" w:rsidRDefault="004F6BB8" w:rsidP="004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graphics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4127B" w14:textId="26C07B50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Year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B5BD8A" w14:textId="7330696F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s your age?</w:t>
            </w:r>
          </w:p>
        </w:tc>
      </w:tr>
      <w:tr w:rsidR="004F6BB8" w14:paraId="77237566" w14:textId="77777777" w:rsidTr="004F6BB8">
        <w:tc>
          <w:tcPr>
            <w:tcW w:w="18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EF9F4D8" w14:textId="02E8F1CA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6330F2F" w14:textId="2A91D89B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A5CB5" w14:textId="3C38B753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s your sex?</w:t>
            </w:r>
          </w:p>
        </w:tc>
      </w:tr>
      <w:tr w:rsidR="004F6BB8" w14:paraId="4C8AF4F2" w14:textId="77777777" w:rsidTr="004F6BB8">
        <w:tc>
          <w:tcPr>
            <w:tcW w:w="18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65BCEC1" w14:textId="7C20C613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B178FF7" w14:textId="4BC2690A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 community</w:t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AC601" w14:textId="5184BE89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identify as part of the plain community?</w:t>
            </w:r>
          </w:p>
        </w:tc>
      </w:tr>
      <w:tr w:rsidR="004F6BB8" w14:paraId="4F48616B" w14:textId="77777777" w:rsidTr="004F6BB8">
        <w:tc>
          <w:tcPr>
            <w:tcW w:w="18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1B4B105" w14:textId="77777777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BF7CC6E" w14:textId="0A91811C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ming</w:t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A90F8" w14:textId="61A15DD8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many years have you been dairy farming?</w:t>
            </w:r>
          </w:p>
        </w:tc>
      </w:tr>
      <w:tr w:rsidR="004F6BB8" w14:paraId="4B17E028" w14:textId="77777777" w:rsidTr="004F6BB8">
        <w:tc>
          <w:tcPr>
            <w:tcW w:w="18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AEF0FCC" w14:textId="77777777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03DC95F" w14:textId="002B5EB8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ion plan</w:t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30732" w14:textId="28D58235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a farm succession plan for after you retire?</w:t>
            </w:r>
          </w:p>
        </w:tc>
      </w:tr>
      <w:tr w:rsidR="004F6BB8" w14:paraId="0B2F5E04" w14:textId="77777777" w:rsidTr="004F6BB8">
        <w:tc>
          <w:tcPr>
            <w:tcW w:w="18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F73440" w14:textId="77777777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C3791" w14:textId="1911362E" w:rsidR="004F6BB8" w:rsidRDefault="004F6BB8" w:rsidP="004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from dairy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C97FB" w14:textId="2B38CA33" w:rsidR="004F6BB8" w:rsidRDefault="004F6BB8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 the percentage of your total income that each of the following sources provide.</w:t>
            </w:r>
          </w:p>
        </w:tc>
      </w:tr>
      <w:tr w:rsidR="007A2915" w14:paraId="2737B6C6" w14:textId="77777777" w:rsidTr="004F6BB8"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5F4F6" w14:textId="24B50A8B" w:rsidR="007A2915" w:rsidRDefault="007A2915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r knowled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34673" w14:textId="77777777" w:rsidR="007A2915" w:rsidRDefault="007A2915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295C0" w14:textId="4469280B" w:rsidR="007A2915" w:rsidRDefault="007A2915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do you rate your current level of knowledge on the following topics?</w:t>
            </w:r>
          </w:p>
        </w:tc>
      </w:tr>
      <w:tr w:rsidR="007A2915" w14:paraId="6F308B3D" w14:textId="77777777" w:rsidTr="004F6BB8">
        <w:tc>
          <w:tcPr>
            <w:tcW w:w="1885" w:type="dxa"/>
            <w:tcBorders>
              <w:top w:val="single" w:sz="4" w:space="0" w:color="auto"/>
              <w:left w:val="nil"/>
              <w:right w:val="nil"/>
            </w:tcBorders>
          </w:tcPr>
          <w:p w14:paraId="4EB8C7ED" w14:textId="73DCF984" w:rsidR="007A2915" w:rsidRDefault="007A2915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scal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nil"/>
            </w:tcBorders>
          </w:tcPr>
          <w:p w14:paraId="21DA9CA7" w14:textId="77777777" w:rsidR="007A2915" w:rsidRDefault="007A2915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B86611" w14:textId="3E390AE6" w:rsidR="007A2915" w:rsidRDefault="007A2915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frequently do you use the following as source of dairy information?</w:t>
            </w:r>
          </w:p>
        </w:tc>
      </w:tr>
    </w:tbl>
    <w:p w14:paraId="6B63F338" w14:textId="10D0E3C6" w:rsidR="00924B83" w:rsidRDefault="00924B83">
      <w:pPr>
        <w:rPr>
          <w:rFonts w:ascii="Times New Roman" w:hAnsi="Times New Roman" w:cs="Times New Roman"/>
          <w:sz w:val="24"/>
          <w:szCs w:val="24"/>
        </w:rPr>
        <w:sectPr w:rsidR="00924B83" w:rsidSect="005E5ABB">
          <w:footerReference w:type="default" r:id="rId7"/>
          <w:type w:val="continuous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CE73C87" w14:textId="6E2A25F3" w:rsidR="0021067F" w:rsidRPr="00F24F7E" w:rsidRDefault="00CC05B8">
      <w:pPr>
        <w:rPr>
          <w:rFonts w:ascii="Times New Roman" w:hAnsi="Times New Roman" w:cs="Times New Roman"/>
          <w:sz w:val="24"/>
          <w:szCs w:val="24"/>
        </w:rPr>
      </w:pPr>
      <w:r w:rsidRPr="00F24F7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2</w:t>
      </w:r>
      <w:r w:rsidR="0021067F" w:rsidRPr="00F24F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067F" w:rsidRPr="00F24F7E">
        <w:rPr>
          <w:rFonts w:ascii="Times New Roman" w:hAnsi="Times New Roman" w:cs="Times New Roman"/>
          <w:sz w:val="24"/>
          <w:szCs w:val="24"/>
        </w:rPr>
        <w:t xml:space="preserve">  Producer </w:t>
      </w:r>
      <w:r w:rsidR="00EB1F55" w:rsidRPr="00F24F7E">
        <w:rPr>
          <w:rFonts w:ascii="Times New Roman" w:hAnsi="Times New Roman" w:cs="Times New Roman"/>
          <w:sz w:val="24"/>
          <w:szCs w:val="24"/>
        </w:rPr>
        <w:t>d</w:t>
      </w:r>
      <w:r w:rsidR="0021067F" w:rsidRPr="00F24F7E">
        <w:rPr>
          <w:rFonts w:ascii="Times New Roman" w:hAnsi="Times New Roman" w:cs="Times New Roman"/>
          <w:sz w:val="24"/>
          <w:szCs w:val="24"/>
        </w:rPr>
        <w:t xml:space="preserve">emographic </w:t>
      </w:r>
      <w:r w:rsidR="00EB1F55" w:rsidRPr="00F24F7E">
        <w:rPr>
          <w:rFonts w:ascii="Times New Roman" w:hAnsi="Times New Roman" w:cs="Times New Roman"/>
          <w:sz w:val="24"/>
          <w:szCs w:val="24"/>
        </w:rPr>
        <w:t>r</w:t>
      </w:r>
      <w:r w:rsidR="0021067F" w:rsidRPr="00F24F7E">
        <w:rPr>
          <w:rFonts w:ascii="Times New Roman" w:hAnsi="Times New Roman" w:cs="Times New Roman"/>
          <w:sz w:val="24"/>
          <w:szCs w:val="24"/>
        </w:rPr>
        <w:t xml:space="preserve">elationship to </w:t>
      </w:r>
      <w:r w:rsidR="00EB1F55" w:rsidRPr="00F24F7E">
        <w:rPr>
          <w:rFonts w:ascii="Times New Roman" w:hAnsi="Times New Roman" w:cs="Times New Roman"/>
          <w:sz w:val="24"/>
          <w:szCs w:val="24"/>
        </w:rPr>
        <w:t>m</w:t>
      </w:r>
      <w:r w:rsidR="0021067F" w:rsidRPr="00F24F7E">
        <w:rPr>
          <w:rFonts w:ascii="Times New Roman" w:hAnsi="Times New Roman" w:cs="Times New Roman"/>
          <w:sz w:val="24"/>
          <w:szCs w:val="24"/>
        </w:rPr>
        <w:t xml:space="preserve">ilk </w:t>
      </w:r>
      <w:r w:rsidR="00EB1F55" w:rsidRPr="00F24F7E">
        <w:rPr>
          <w:rFonts w:ascii="Times New Roman" w:hAnsi="Times New Roman" w:cs="Times New Roman"/>
          <w:sz w:val="24"/>
          <w:szCs w:val="24"/>
        </w:rPr>
        <w:t>p</w:t>
      </w:r>
      <w:r w:rsidR="0021067F" w:rsidRPr="00F24F7E">
        <w:rPr>
          <w:rFonts w:ascii="Times New Roman" w:hAnsi="Times New Roman" w:cs="Times New Roman"/>
          <w:sz w:val="24"/>
          <w:szCs w:val="24"/>
        </w:rPr>
        <w:t>roduction</w:t>
      </w:r>
      <w:r w:rsidR="00EB1F55" w:rsidRPr="00F24F7E">
        <w:rPr>
          <w:rFonts w:ascii="Times New Roman" w:hAnsi="Times New Roman" w:cs="Times New Roman"/>
          <w:sz w:val="24"/>
          <w:szCs w:val="24"/>
        </w:rPr>
        <w:t xml:space="preserve"> –</w:t>
      </w:r>
      <w:r w:rsidR="0021067F" w:rsidRPr="00F24F7E">
        <w:rPr>
          <w:rFonts w:ascii="Times New Roman" w:hAnsi="Times New Roman" w:cs="Times New Roman"/>
          <w:sz w:val="24"/>
          <w:szCs w:val="24"/>
        </w:rPr>
        <w:t xml:space="preserve"> Stepwise </w:t>
      </w:r>
      <w:r w:rsidR="00EB1F55" w:rsidRPr="00F24F7E">
        <w:rPr>
          <w:rFonts w:ascii="Times New Roman" w:hAnsi="Times New Roman" w:cs="Times New Roman"/>
          <w:sz w:val="24"/>
          <w:szCs w:val="24"/>
        </w:rPr>
        <w:t>m</w:t>
      </w:r>
      <w:r w:rsidR="0021067F" w:rsidRPr="00F24F7E">
        <w:rPr>
          <w:rFonts w:ascii="Times New Roman" w:hAnsi="Times New Roman" w:cs="Times New Roman"/>
          <w:sz w:val="24"/>
          <w:szCs w:val="24"/>
        </w:rPr>
        <w:t xml:space="preserve">odel </w:t>
      </w:r>
      <w:r w:rsidR="00EB1F55" w:rsidRPr="00F24F7E">
        <w:rPr>
          <w:rFonts w:ascii="Times New Roman" w:hAnsi="Times New Roman" w:cs="Times New Roman"/>
          <w:sz w:val="24"/>
          <w:szCs w:val="24"/>
        </w:rPr>
        <w:t>r</w:t>
      </w:r>
      <w:r w:rsidR="0021067F" w:rsidRPr="00F24F7E">
        <w:rPr>
          <w:rFonts w:ascii="Times New Roman" w:hAnsi="Times New Roman" w:cs="Times New Roman"/>
          <w:sz w:val="24"/>
          <w:szCs w:val="24"/>
        </w:rPr>
        <w:t>esults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. Results are considered significant at a </w:t>
      </w:r>
      <w:r w:rsidR="000573FE" w:rsidRPr="00F24F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</w:t>
      </w:r>
      <w:r w:rsidR="00686816" w:rsidRPr="00F24F7E">
        <w:rPr>
          <w:rFonts w:ascii="Franklin Gothic Book" w:hAnsi="Franklin Gothic Book" w:cs="Times New Roman"/>
          <w:sz w:val="24"/>
          <w:szCs w:val="24"/>
        </w:rPr>
        <w:t>≤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0.10.</w:t>
      </w:r>
      <w:r w:rsidR="0021067F" w:rsidRPr="00F24F7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1980"/>
        <w:gridCol w:w="1336"/>
        <w:gridCol w:w="1184"/>
        <w:gridCol w:w="1116"/>
        <w:gridCol w:w="1493"/>
        <w:gridCol w:w="1441"/>
      </w:tblGrid>
      <w:tr w:rsidR="007E479E" w:rsidRPr="00F24F7E" w14:paraId="0A421B8E" w14:textId="77777777" w:rsidTr="00D602E7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F09A1" w14:textId="77777777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14099" w14:textId="7777777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828FD" w14:textId="7777777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951F9" w14:textId="41F2ED95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="00D602E7"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A6BB1" w14:textId="7777777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onfidence Interval</w:t>
            </w:r>
          </w:p>
        </w:tc>
      </w:tr>
      <w:tr w:rsidR="007E479E" w:rsidRPr="00F24F7E" w14:paraId="1C8A8BA4" w14:textId="77777777" w:rsidTr="00D602E7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CE2D" w14:textId="74175545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ar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5664" w14:textId="55AF5538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F633" w14:textId="47B83C5C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9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BB06" w14:textId="324F2461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45F" w14:textId="21336373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.0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5FA2" w14:textId="6E7EBD1C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7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479E" w:rsidRPr="00F24F7E" w14:paraId="0CAB659D" w14:textId="77777777" w:rsidTr="00D602E7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D87D" w14:textId="77777777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F8F1" w14:textId="6155A46A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53.0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24F8" w14:textId="01F077F5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1BC1" w14:textId="751141E8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96E8" w14:textId="03E25479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.4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E2F3" w14:textId="5B2D122B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.2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E479E" w:rsidRPr="00F24F7E" w14:paraId="7529B42D" w14:textId="77777777" w:rsidTr="00D602E7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E9A4" w14:textId="30782FE4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in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munit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F57F" w14:textId="08A06DD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2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D677" w14:textId="0D992E6E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.7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5817" w14:textId="5B01F498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416C" w14:textId="74252759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21.3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A8A0" w14:textId="54A52AD2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.8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479E" w:rsidRPr="00F24F7E" w14:paraId="0941668F" w14:textId="77777777" w:rsidTr="00D602E7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0913" w14:textId="4BB29D08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s</w:t>
            </w:r>
            <w:proofErr w:type="gramEnd"/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in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8F0" w14:textId="0DA27B71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03A0" w14:textId="4896EEFD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F574" w14:textId="4E475C84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454C" w14:textId="60DD2431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.6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4CA6" w14:textId="5F688BA9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85</w:t>
            </w:r>
          </w:p>
        </w:tc>
      </w:tr>
      <w:tr w:rsidR="007E479E" w:rsidRPr="00F24F7E" w14:paraId="7BCD7778" w14:textId="77777777" w:rsidTr="00457536">
        <w:trPr>
          <w:trHeight w:val="29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1ECB" w14:textId="75856E4E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ccession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16FB" w14:textId="2D666994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2.21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6EBB" w14:textId="642FB8B4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.4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C3B6" w14:textId="1F31A303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1DC5" w14:textId="1CCF5B4F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.1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E3C3" w14:textId="48C2B646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.76</w:t>
            </w:r>
          </w:p>
        </w:tc>
      </w:tr>
      <w:tr w:rsidR="007E479E" w:rsidRPr="00F24F7E" w14:paraId="2CCE4959" w14:textId="77777777" w:rsidTr="00457536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2950" w14:textId="7677F65C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ry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o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69923" w14:textId="4CED3033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D9A99" w14:textId="15CDBDBD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0B2FA" w14:textId="053A0DD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9D15C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F0106" w14:textId="1F758C1F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74C13" w14:textId="70D77A23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8</w:t>
            </w:r>
          </w:p>
        </w:tc>
      </w:tr>
    </w:tbl>
    <w:p w14:paraId="2E09FDA8" w14:textId="3354CF84" w:rsidR="0021067F" w:rsidRPr="00F24F7E" w:rsidRDefault="0021067F">
      <w:pPr>
        <w:rPr>
          <w:rFonts w:ascii="Times New Roman" w:hAnsi="Times New Roman" w:cs="Times New Roman"/>
          <w:sz w:val="24"/>
          <w:szCs w:val="24"/>
        </w:rPr>
      </w:pPr>
    </w:p>
    <w:p w14:paraId="6FEA8F65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9BB6BC5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C397C82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55EBE32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0FEB37E7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4533111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83C72A4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DEFD99B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22FB491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E2CD4BE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5549D17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094C268D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9F847C0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32252E8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1E4BD46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1847A79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31224CC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7965B403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CE896BE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718FAD68" w14:textId="77777777" w:rsidR="00F90D18" w:rsidRPr="00F24F7E" w:rsidRDefault="00F90D18">
      <w:pPr>
        <w:rPr>
          <w:rFonts w:ascii="Times New Roman" w:hAnsi="Times New Roman" w:cs="Times New Roman"/>
          <w:sz w:val="24"/>
          <w:szCs w:val="24"/>
        </w:rPr>
      </w:pPr>
    </w:p>
    <w:p w14:paraId="064810F2" w14:textId="77777777" w:rsidR="000573FE" w:rsidRPr="00F24F7E" w:rsidRDefault="00057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C018C" w14:textId="34F4958A" w:rsidR="000573FE" w:rsidRPr="00F24F7E" w:rsidRDefault="000573FE">
      <w:pPr>
        <w:rPr>
          <w:rFonts w:ascii="Times New Roman" w:hAnsi="Times New Roman" w:cs="Times New Roman"/>
          <w:sz w:val="24"/>
          <w:szCs w:val="24"/>
        </w:rPr>
      </w:pPr>
      <w:r w:rsidRPr="00F24F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3. </w:t>
      </w:r>
      <w:r w:rsidRPr="00F24F7E">
        <w:rPr>
          <w:rFonts w:ascii="Times New Roman" w:hAnsi="Times New Roman" w:cs="Times New Roman"/>
          <w:sz w:val="24"/>
          <w:szCs w:val="24"/>
        </w:rPr>
        <w:t xml:space="preserve">On-farm decision making priorities of plain and non-plain organic, </w:t>
      </w:r>
      <w:proofErr w:type="spellStart"/>
      <w:r w:rsidRPr="00F24F7E">
        <w:rPr>
          <w:rFonts w:ascii="Times New Roman" w:hAnsi="Times New Roman" w:cs="Times New Roman"/>
          <w:sz w:val="24"/>
          <w:szCs w:val="24"/>
        </w:rPr>
        <w:t>grassfed</w:t>
      </w:r>
      <w:proofErr w:type="spellEnd"/>
      <w:r w:rsidRPr="00F24F7E">
        <w:rPr>
          <w:rFonts w:ascii="Times New Roman" w:hAnsi="Times New Roman" w:cs="Times New Roman"/>
          <w:sz w:val="24"/>
          <w:szCs w:val="24"/>
        </w:rPr>
        <w:t xml:space="preserve"> dairy producers. Factors were ranked on a </w:t>
      </w:r>
      <w:r w:rsidR="00C95678" w:rsidRPr="00F24F7E">
        <w:rPr>
          <w:rFonts w:ascii="Times New Roman" w:hAnsi="Times New Roman" w:cs="Times New Roman"/>
          <w:sz w:val="24"/>
          <w:szCs w:val="24"/>
        </w:rPr>
        <w:t>Likert</w:t>
      </w:r>
      <w:r w:rsidRPr="00F24F7E">
        <w:rPr>
          <w:rFonts w:ascii="Times New Roman" w:hAnsi="Times New Roman" w:cs="Times New Roman"/>
          <w:sz w:val="24"/>
          <w:szCs w:val="24"/>
        </w:rPr>
        <w:t xml:space="preserve"> scale of 1 to 10 with 1 being the most influential and 10 being the least influential. Results are considered significant at </w:t>
      </w:r>
      <w:r w:rsidR="005E067E" w:rsidRPr="00F24F7E">
        <w:rPr>
          <w:rFonts w:ascii="Times New Roman" w:hAnsi="Times New Roman" w:cs="Times New Roman"/>
          <w:sz w:val="24"/>
          <w:szCs w:val="24"/>
        </w:rPr>
        <w:t>a</w:t>
      </w:r>
      <w:r w:rsidRPr="00F24F7E">
        <w:rPr>
          <w:rFonts w:ascii="Times New Roman" w:hAnsi="Times New Roman" w:cs="Times New Roman"/>
          <w:sz w:val="24"/>
          <w:szCs w:val="24"/>
        </w:rPr>
        <w:t xml:space="preserve"> </w:t>
      </w:r>
      <w:r w:rsidRPr="00F24F7E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F24F7E">
        <w:rPr>
          <w:rFonts w:ascii="Franklin Gothic Book" w:hAnsi="Franklin Gothic Book" w:cs="Times New Roman"/>
          <w:sz w:val="24"/>
          <w:szCs w:val="24"/>
        </w:rPr>
        <w:t>≤</w:t>
      </w:r>
      <w:r w:rsidRPr="00F24F7E">
        <w:rPr>
          <w:rFonts w:ascii="Times New Roman" w:hAnsi="Times New Roman" w:cs="Times New Roman"/>
          <w:sz w:val="24"/>
          <w:szCs w:val="24"/>
        </w:rPr>
        <w:t xml:space="preserve"> 0.0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1350"/>
        <w:gridCol w:w="2430"/>
        <w:gridCol w:w="1790"/>
      </w:tblGrid>
      <w:tr w:rsidR="000573FE" w:rsidRPr="00F24F7E" w14:paraId="0DADB426" w14:textId="77777777" w:rsidTr="005B2D24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EAA65" w14:textId="667DF1BA" w:rsidR="000573FE" w:rsidRPr="00F24F7E" w:rsidRDefault="005B2D24" w:rsidP="005B2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B9B04" w14:textId="2B35CEA4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6B662" w14:textId="4A274E6D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 Deviatio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F7D7B" w14:textId="149DF079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F2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alue</w:t>
            </w:r>
          </w:p>
        </w:tc>
      </w:tr>
      <w:tr w:rsidR="000573FE" w:rsidRPr="00F24F7E" w14:paraId="3F082DC7" w14:textId="77777777" w:rsidTr="005B2D24"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2B3C207F" w14:textId="71271C3D" w:rsidR="000573FE" w:rsidRPr="00F24F7E" w:rsidRDefault="000573FE" w:rsidP="005B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Autonomy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3CB77F21" w14:textId="01635F12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14:paraId="6694EA68" w14:textId="396C72D9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</w:tcPr>
          <w:p w14:paraId="79F17451" w14:textId="4B8C7114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0573FE" w:rsidRPr="00F24F7E" w14:paraId="45C42644" w14:textId="77777777" w:rsidTr="005B2D2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BB7761B" w14:textId="260B24AB" w:rsidR="000573FE" w:rsidRPr="00F24F7E" w:rsidRDefault="000573FE" w:rsidP="005B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83AA932" w14:textId="7A92E17A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D79D6A1" w14:textId="1D3E8482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62BB4CE" w14:textId="38C970F3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0573FE" w:rsidRPr="00F24F7E" w14:paraId="2A99BBA8" w14:textId="77777777" w:rsidTr="005B2D2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BE4CED3" w14:textId="709A9D1C" w:rsidR="000573FE" w:rsidRPr="00F24F7E" w:rsidRDefault="000573FE" w:rsidP="005B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DF5741" w14:textId="425F0B57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A235A50" w14:textId="48F0D1F7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94C9917" w14:textId="33B60EEF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0573FE" w:rsidRPr="00F24F7E" w14:paraId="610D382A" w14:textId="77777777" w:rsidTr="005B2D2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6C0EDA0" w14:textId="18E15D82" w:rsidR="000573FE" w:rsidRPr="00F24F7E" w:rsidRDefault="000573FE" w:rsidP="005B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Family, livelihood, and well-be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690BEA" w14:textId="128ACE77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2FABBFD" w14:textId="63CDEA8F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80ACAA7" w14:textId="1E00F3BA" w:rsidR="000573FE" w:rsidRPr="00F24F7E" w:rsidRDefault="005B2D24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0573FE" w:rsidRPr="00F24F7E" w14:paraId="22B5EE45" w14:textId="77777777" w:rsidTr="005B2D2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33098BF" w14:textId="335842CD" w:rsidR="000573FE" w:rsidRPr="00F24F7E" w:rsidRDefault="000573FE" w:rsidP="005B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Future genera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A60AA09" w14:textId="7CD5E22F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5.8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967DC28" w14:textId="31EAEE40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075CFE8" w14:textId="03759505" w:rsidR="000573FE" w:rsidRPr="00F24F7E" w:rsidRDefault="005B2D24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0573FE" w:rsidRPr="00F24F7E" w14:paraId="0AB6FD50" w14:textId="77777777" w:rsidTr="005B2D2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88291A0" w14:textId="595FC5CE" w:rsidR="000573FE" w:rsidRPr="00F24F7E" w:rsidRDefault="000573FE" w:rsidP="005B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1988B0" w14:textId="2E9406CF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5.7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29D6814" w14:textId="34BE90D9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BAEC48C" w14:textId="5479B368" w:rsidR="000573FE" w:rsidRPr="00F24F7E" w:rsidRDefault="005B2D24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0573FE" w:rsidRPr="00F24F7E" w14:paraId="1324BCF2" w14:textId="77777777" w:rsidTr="005B2D2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920A05C" w14:textId="09133807" w:rsidR="000573FE" w:rsidRPr="00F24F7E" w:rsidRDefault="000573FE" w:rsidP="005B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Policies and regul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3B4A909" w14:textId="56094DDD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4C5A047" w14:textId="61897858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CA28DBF" w14:textId="04E8EFA4" w:rsidR="000573FE" w:rsidRPr="00F24F7E" w:rsidRDefault="005B2D24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0573FE" w:rsidRPr="00F24F7E" w14:paraId="57C2EC52" w14:textId="77777777" w:rsidTr="005B2D2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3713A41" w14:textId="3E956F96" w:rsidR="000573FE" w:rsidRPr="00F24F7E" w:rsidRDefault="000573FE" w:rsidP="005B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Society and community well-be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9D474C8" w14:textId="647348BF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690D3BA" w14:textId="3EB18340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D1773D2" w14:textId="59932650" w:rsidR="000573FE" w:rsidRPr="00F24F7E" w:rsidRDefault="005B2D24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0573FE" w:rsidRPr="00F24F7E" w14:paraId="28429465" w14:textId="77777777" w:rsidTr="005B2D24"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6BF0E5FF" w14:textId="532EA9B3" w:rsidR="000573FE" w:rsidRPr="00F24F7E" w:rsidRDefault="000573FE" w:rsidP="005B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Time management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13B44A2C" w14:textId="3087E5AD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068E2812" w14:textId="44174D3F" w:rsidR="000573FE" w:rsidRPr="00F24F7E" w:rsidRDefault="000573FE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</w:tcPr>
          <w:p w14:paraId="16A3E2DA" w14:textId="62F4DC27" w:rsidR="000573FE" w:rsidRPr="00F24F7E" w:rsidRDefault="005B2D24" w:rsidP="005B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7E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</w:tbl>
    <w:p w14:paraId="5F41363D" w14:textId="77777777" w:rsidR="000573FE" w:rsidRPr="00F24F7E" w:rsidRDefault="000573FE" w:rsidP="005B2D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A9672" w14:textId="77777777" w:rsidR="000573FE" w:rsidRPr="00F24F7E" w:rsidRDefault="00057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B6292" w14:textId="77777777" w:rsidR="000573FE" w:rsidRPr="00F24F7E" w:rsidRDefault="00057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7F0538" w14:textId="77777777" w:rsidR="000573FE" w:rsidRPr="00F24F7E" w:rsidRDefault="00057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15BC4C" w14:textId="77777777" w:rsidR="000573FE" w:rsidRPr="00F24F7E" w:rsidRDefault="00057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7E359F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345D1F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533B59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4D3F0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67E4E9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D54A43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AEB3B3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93CCE8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9C13EC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847922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041823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32470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F7264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24CDD" w14:textId="77777777" w:rsidR="005B2D24" w:rsidRPr="00F24F7E" w:rsidRDefault="005B2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A9DB9C" w14:textId="10A8D428" w:rsidR="007E479E" w:rsidRPr="00F24F7E" w:rsidRDefault="00CC05B8">
      <w:pPr>
        <w:rPr>
          <w:rFonts w:ascii="Times New Roman" w:hAnsi="Times New Roman" w:cs="Times New Roman"/>
          <w:sz w:val="24"/>
          <w:szCs w:val="24"/>
        </w:rPr>
      </w:pPr>
      <w:r w:rsidRPr="00F24F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BF5016" w:rsidRPr="00F24F7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479E" w:rsidRPr="00F24F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479E" w:rsidRPr="00F24F7E">
        <w:rPr>
          <w:rFonts w:ascii="Times New Roman" w:hAnsi="Times New Roman" w:cs="Times New Roman"/>
          <w:sz w:val="24"/>
          <w:szCs w:val="24"/>
        </w:rPr>
        <w:t xml:space="preserve"> Policy </w:t>
      </w:r>
      <w:r w:rsidR="00EB1F55" w:rsidRPr="00F24F7E">
        <w:rPr>
          <w:rFonts w:ascii="Times New Roman" w:hAnsi="Times New Roman" w:cs="Times New Roman"/>
          <w:sz w:val="24"/>
          <w:szCs w:val="24"/>
        </w:rPr>
        <w:t>r</w:t>
      </w:r>
      <w:r w:rsidR="007E479E" w:rsidRPr="00F24F7E">
        <w:rPr>
          <w:rFonts w:ascii="Times New Roman" w:hAnsi="Times New Roman" w:cs="Times New Roman"/>
          <w:sz w:val="24"/>
          <w:szCs w:val="24"/>
        </w:rPr>
        <w:t xml:space="preserve">elationship to </w:t>
      </w:r>
      <w:r w:rsidR="00EB1F55" w:rsidRPr="00F24F7E">
        <w:rPr>
          <w:rFonts w:ascii="Times New Roman" w:hAnsi="Times New Roman" w:cs="Times New Roman"/>
          <w:sz w:val="24"/>
          <w:szCs w:val="24"/>
        </w:rPr>
        <w:t>m</w:t>
      </w:r>
      <w:r w:rsidR="007E479E" w:rsidRPr="00F24F7E">
        <w:rPr>
          <w:rFonts w:ascii="Times New Roman" w:hAnsi="Times New Roman" w:cs="Times New Roman"/>
          <w:sz w:val="24"/>
          <w:szCs w:val="24"/>
        </w:rPr>
        <w:t xml:space="preserve">ilk </w:t>
      </w:r>
      <w:r w:rsidR="00EB1F55" w:rsidRPr="00F24F7E">
        <w:rPr>
          <w:rFonts w:ascii="Times New Roman" w:hAnsi="Times New Roman" w:cs="Times New Roman"/>
          <w:sz w:val="24"/>
          <w:szCs w:val="24"/>
        </w:rPr>
        <w:t>p</w:t>
      </w:r>
      <w:r w:rsidR="007E479E" w:rsidRPr="00F24F7E">
        <w:rPr>
          <w:rFonts w:ascii="Times New Roman" w:hAnsi="Times New Roman" w:cs="Times New Roman"/>
          <w:sz w:val="24"/>
          <w:szCs w:val="24"/>
        </w:rPr>
        <w:t>roduction</w:t>
      </w:r>
      <w:r w:rsidR="00EB1F55" w:rsidRPr="00F24F7E">
        <w:rPr>
          <w:rFonts w:ascii="Times New Roman" w:hAnsi="Times New Roman" w:cs="Times New Roman"/>
          <w:sz w:val="24"/>
          <w:szCs w:val="24"/>
        </w:rPr>
        <w:t xml:space="preserve"> –</w:t>
      </w:r>
      <w:r w:rsidR="007E479E" w:rsidRPr="00F24F7E">
        <w:rPr>
          <w:rFonts w:ascii="Times New Roman" w:hAnsi="Times New Roman" w:cs="Times New Roman"/>
          <w:sz w:val="24"/>
          <w:szCs w:val="24"/>
        </w:rPr>
        <w:t xml:space="preserve"> Stepwise </w:t>
      </w:r>
      <w:r w:rsidR="00EB1F55" w:rsidRPr="00F24F7E">
        <w:rPr>
          <w:rFonts w:ascii="Times New Roman" w:hAnsi="Times New Roman" w:cs="Times New Roman"/>
          <w:sz w:val="24"/>
          <w:szCs w:val="24"/>
        </w:rPr>
        <w:t>m</w:t>
      </w:r>
      <w:r w:rsidR="007E479E" w:rsidRPr="00F24F7E">
        <w:rPr>
          <w:rFonts w:ascii="Times New Roman" w:hAnsi="Times New Roman" w:cs="Times New Roman"/>
          <w:sz w:val="24"/>
          <w:szCs w:val="24"/>
        </w:rPr>
        <w:t xml:space="preserve">odel </w:t>
      </w:r>
      <w:r w:rsidR="00EB1F55" w:rsidRPr="00F24F7E">
        <w:rPr>
          <w:rFonts w:ascii="Times New Roman" w:hAnsi="Times New Roman" w:cs="Times New Roman"/>
          <w:sz w:val="24"/>
          <w:szCs w:val="24"/>
        </w:rPr>
        <w:t>r</w:t>
      </w:r>
      <w:r w:rsidR="007E479E" w:rsidRPr="00F24F7E">
        <w:rPr>
          <w:rFonts w:ascii="Times New Roman" w:hAnsi="Times New Roman" w:cs="Times New Roman"/>
          <w:sz w:val="24"/>
          <w:szCs w:val="24"/>
        </w:rPr>
        <w:t>esults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. Results are considered significant at a </w:t>
      </w:r>
      <w:r w:rsidR="000573FE" w:rsidRPr="00F24F7E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86816" w:rsidRPr="00F24F7E">
        <w:rPr>
          <w:rFonts w:ascii="Franklin Gothic Book" w:hAnsi="Franklin Gothic Book" w:cs="Times New Roman"/>
          <w:sz w:val="24"/>
          <w:szCs w:val="24"/>
        </w:rPr>
        <w:t>≤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0.10.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2070"/>
        <w:gridCol w:w="1336"/>
        <w:gridCol w:w="1239"/>
        <w:gridCol w:w="1161"/>
        <w:gridCol w:w="1284"/>
        <w:gridCol w:w="1536"/>
      </w:tblGrid>
      <w:tr w:rsidR="007E479E" w:rsidRPr="00F24F7E" w14:paraId="372D5720" w14:textId="77777777" w:rsidTr="00D602E7">
        <w:trPr>
          <w:trHeight w:val="182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779DA" w14:textId="77777777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AA0FF" w14:textId="7777777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F39C4" w14:textId="7777777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7F9F5" w14:textId="256B2030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="00D602E7"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CF91B" w14:textId="7777777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onfidence Interval</w:t>
            </w:r>
          </w:p>
        </w:tc>
      </w:tr>
      <w:tr w:rsidR="007E479E" w:rsidRPr="00F24F7E" w14:paraId="00C3F783" w14:textId="77777777" w:rsidTr="00D602E7">
        <w:trPr>
          <w:trHeight w:val="18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4A0E" w14:textId="08AFC30D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an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D659" w14:textId="7B25D5FB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1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F750" w14:textId="4125D4F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8FE0" w14:textId="08A99E2E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8015" w14:textId="748CF5E5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.8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7B46" w14:textId="3FE6613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1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E479E" w:rsidRPr="00F24F7E" w14:paraId="51257930" w14:textId="77777777" w:rsidTr="00D602E7">
        <w:trPr>
          <w:trHeight w:val="18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1036" w14:textId="26A931CB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  <w:proofErr w:type="spellStart"/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sf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ED97" w14:textId="1BB4A7A5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2.6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968A" w14:textId="6367D96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9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206B" w14:textId="6E2601B5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A579" w14:textId="5EC2539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9.3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15C9" w14:textId="69A6801B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0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479E" w:rsidRPr="00F24F7E" w14:paraId="6FCE3971" w14:textId="77777777" w:rsidTr="00D602E7">
        <w:trPr>
          <w:trHeight w:val="18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16FB" w14:textId="36ED4F62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P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ene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E48" w14:textId="4B5E5BF5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4.8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847E" w14:textId="4B468D5A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.8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A26E" w14:textId="08164BF1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0278" w14:textId="600DBC5E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7.0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8B63" w14:textId="338D72D6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.38</w:t>
            </w:r>
          </w:p>
        </w:tc>
      </w:tr>
      <w:tr w:rsidR="007E479E" w:rsidRPr="00F24F7E" w14:paraId="349621CB" w14:textId="77777777" w:rsidTr="00D602E7">
        <w:trPr>
          <w:trHeight w:val="18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9424" w14:textId="4EBBB0FD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SP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ene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1F16" w14:textId="7DFA9C9E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.7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926B" w14:textId="6942DEBE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.7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DD6D" w14:textId="5A6C181E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6E2D" w14:textId="13EA697D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8.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6414" w14:textId="547B4C3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.71</w:t>
            </w:r>
          </w:p>
        </w:tc>
      </w:tr>
      <w:tr w:rsidR="007E479E" w:rsidRPr="00F24F7E" w14:paraId="29AFE4F9" w14:textId="77777777" w:rsidTr="00D602E7">
        <w:trPr>
          <w:trHeight w:val="18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2A01" w14:textId="3AEA5B1E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CIP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ene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7096" w14:textId="6A2C81F8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.2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E6A9" w14:textId="0542695A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.1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B5C3" w14:textId="74C5D9B5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E7EA" w14:textId="59AA092D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5.0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A8F7" w14:textId="1927B6F8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.50</w:t>
            </w:r>
          </w:p>
        </w:tc>
      </w:tr>
      <w:tr w:rsidR="007E479E" w:rsidRPr="00F24F7E" w14:paraId="2FFA4C64" w14:textId="77777777" w:rsidTr="00457536">
        <w:trPr>
          <w:trHeight w:val="182"/>
        </w:trPr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F03F" w14:textId="2DC545B5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IP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enes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8388" w14:textId="2088B512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8.5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C416" w14:textId="5FD0576B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.29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4501" w14:textId="653DF122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F601" w14:textId="1906E2EA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8.6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5883" w14:textId="23A30B88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.57</w:t>
            </w:r>
          </w:p>
        </w:tc>
      </w:tr>
      <w:tr w:rsidR="007E479E" w:rsidRPr="00F24F7E" w14:paraId="2533AA7F" w14:textId="77777777" w:rsidTr="00457536">
        <w:trPr>
          <w:trHeight w:val="182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17803" w14:textId="73FDB736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PPD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ene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5E335" w14:textId="1DD2F5A1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.6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A331C" w14:textId="1DFEAB8B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2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77E42" w14:textId="14589346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36F96" w14:textId="383BF664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1.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C9D83" w14:textId="40FE262A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.91</w:t>
            </w:r>
          </w:p>
        </w:tc>
      </w:tr>
    </w:tbl>
    <w:p w14:paraId="09BDCF21" w14:textId="69C573DF" w:rsidR="007E479E" w:rsidRPr="00F24F7E" w:rsidRDefault="007E479E">
      <w:pPr>
        <w:rPr>
          <w:rFonts w:ascii="Times New Roman" w:hAnsi="Times New Roman" w:cs="Times New Roman"/>
          <w:sz w:val="24"/>
          <w:szCs w:val="24"/>
        </w:rPr>
      </w:pPr>
    </w:p>
    <w:p w14:paraId="0266D81B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2BC3457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411BC08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A719070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315119E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7A55D11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F5A3FE1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41781C2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FB43521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C2AF7CE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567116B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1EDD353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A2D0CC6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0AD4A86B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0FFCACD2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74B1DEFA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0A21DD62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B51F9FF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B0EAE65" w14:textId="1127D18B" w:rsidR="00457536" w:rsidRPr="00F24F7E" w:rsidRDefault="00457536">
      <w:pPr>
        <w:rPr>
          <w:rFonts w:ascii="Times New Roman" w:hAnsi="Times New Roman" w:cs="Times New Roman"/>
          <w:sz w:val="24"/>
          <w:szCs w:val="24"/>
        </w:rPr>
      </w:pPr>
    </w:p>
    <w:p w14:paraId="3F9E8648" w14:textId="77777777" w:rsidR="00686816" w:rsidRPr="00F24F7E" w:rsidRDefault="006868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B3403" w14:textId="50EB9421" w:rsidR="00257066" w:rsidRPr="00F24F7E" w:rsidRDefault="00CC05B8">
      <w:pPr>
        <w:rPr>
          <w:rFonts w:ascii="Times New Roman" w:hAnsi="Times New Roman" w:cs="Times New Roman"/>
          <w:sz w:val="24"/>
          <w:szCs w:val="24"/>
        </w:rPr>
      </w:pPr>
      <w:r w:rsidRPr="00F24F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BF5016" w:rsidRPr="00F24F7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57066" w:rsidRPr="00F24F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7066" w:rsidRPr="00F24F7E">
        <w:rPr>
          <w:rFonts w:ascii="Times New Roman" w:hAnsi="Times New Roman" w:cs="Times New Roman"/>
          <w:sz w:val="24"/>
          <w:szCs w:val="24"/>
        </w:rPr>
        <w:t xml:space="preserve"> Farm </w:t>
      </w:r>
      <w:r w:rsidR="00EB1F55" w:rsidRPr="00F24F7E">
        <w:rPr>
          <w:rFonts w:ascii="Times New Roman" w:hAnsi="Times New Roman" w:cs="Times New Roman"/>
          <w:sz w:val="24"/>
          <w:szCs w:val="24"/>
        </w:rPr>
        <w:t>m</w:t>
      </w:r>
      <w:r w:rsidR="00257066" w:rsidRPr="00F24F7E">
        <w:rPr>
          <w:rFonts w:ascii="Times New Roman" w:hAnsi="Times New Roman" w:cs="Times New Roman"/>
          <w:sz w:val="24"/>
          <w:szCs w:val="24"/>
        </w:rPr>
        <w:t xml:space="preserve">anagement </w:t>
      </w:r>
      <w:r w:rsidR="00EB1F55" w:rsidRPr="00F24F7E">
        <w:rPr>
          <w:rFonts w:ascii="Times New Roman" w:hAnsi="Times New Roman" w:cs="Times New Roman"/>
          <w:sz w:val="24"/>
          <w:szCs w:val="24"/>
        </w:rPr>
        <w:t>r</w:t>
      </w:r>
      <w:r w:rsidR="00257066" w:rsidRPr="00F24F7E">
        <w:rPr>
          <w:rFonts w:ascii="Times New Roman" w:hAnsi="Times New Roman" w:cs="Times New Roman"/>
          <w:sz w:val="24"/>
          <w:szCs w:val="24"/>
        </w:rPr>
        <w:t xml:space="preserve">elationship to </w:t>
      </w:r>
      <w:r w:rsidR="00EB1F55" w:rsidRPr="00F24F7E">
        <w:rPr>
          <w:rFonts w:ascii="Times New Roman" w:hAnsi="Times New Roman" w:cs="Times New Roman"/>
          <w:sz w:val="24"/>
          <w:szCs w:val="24"/>
        </w:rPr>
        <w:t>m</w:t>
      </w:r>
      <w:r w:rsidR="00257066" w:rsidRPr="00F24F7E">
        <w:rPr>
          <w:rFonts w:ascii="Times New Roman" w:hAnsi="Times New Roman" w:cs="Times New Roman"/>
          <w:sz w:val="24"/>
          <w:szCs w:val="24"/>
        </w:rPr>
        <w:t xml:space="preserve">ilk </w:t>
      </w:r>
      <w:r w:rsidR="00EB1F55" w:rsidRPr="00F24F7E">
        <w:rPr>
          <w:rFonts w:ascii="Times New Roman" w:hAnsi="Times New Roman" w:cs="Times New Roman"/>
          <w:sz w:val="24"/>
          <w:szCs w:val="24"/>
        </w:rPr>
        <w:t>p</w:t>
      </w:r>
      <w:r w:rsidR="00257066" w:rsidRPr="00F24F7E">
        <w:rPr>
          <w:rFonts w:ascii="Times New Roman" w:hAnsi="Times New Roman" w:cs="Times New Roman"/>
          <w:sz w:val="24"/>
          <w:szCs w:val="24"/>
        </w:rPr>
        <w:t>roduction</w:t>
      </w:r>
      <w:r w:rsidR="00EB1F55" w:rsidRPr="00F24F7E">
        <w:rPr>
          <w:rFonts w:ascii="Times New Roman" w:hAnsi="Times New Roman" w:cs="Times New Roman"/>
          <w:sz w:val="24"/>
          <w:szCs w:val="24"/>
        </w:rPr>
        <w:t xml:space="preserve"> –</w:t>
      </w:r>
      <w:r w:rsidR="00257066" w:rsidRPr="00F24F7E">
        <w:rPr>
          <w:rFonts w:ascii="Times New Roman" w:hAnsi="Times New Roman" w:cs="Times New Roman"/>
          <w:sz w:val="24"/>
          <w:szCs w:val="24"/>
        </w:rPr>
        <w:t xml:space="preserve"> Stepwise </w:t>
      </w:r>
      <w:r w:rsidR="00EB1F55" w:rsidRPr="00F24F7E">
        <w:rPr>
          <w:rFonts w:ascii="Times New Roman" w:hAnsi="Times New Roman" w:cs="Times New Roman"/>
          <w:sz w:val="24"/>
          <w:szCs w:val="24"/>
        </w:rPr>
        <w:t>m</w:t>
      </w:r>
      <w:r w:rsidR="00257066" w:rsidRPr="00F24F7E">
        <w:rPr>
          <w:rFonts w:ascii="Times New Roman" w:hAnsi="Times New Roman" w:cs="Times New Roman"/>
          <w:sz w:val="24"/>
          <w:szCs w:val="24"/>
        </w:rPr>
        <w:t xml:space="preserve">odel </w:t>
      </w:r>
      <w:r w:rsidR="00EB1F55" w:rsidRPr="00F24F7E">
        <w:rPr>
          <w:rFonts w:ascii="Times New Roman" w:hAnsi="Times New Roman" w:cs="Times New Roman"/>
          <w:sz w:val="24"/>
          <w:szCs w:val="24"/>
        </w:rPr>
        <w:t>r</w:t>
      </w:r>
      <w:r w:rsidR="00257066" w:rsidRPr="00F24F7E">
        <w:rPr>
          <w:rFonts w:ascii="Times New Roman" w:hAnsi="Times New Roman" w:cs="Times New Roman"/>
          <w:sz w:val="24"/>
          <w:szCs w:val="24"/>
        </w:rPr>
        <w:t>esults.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Results are considered significant at a </w:t>
      </w:r>
      <w:r w:rsidR="000573FE" w:rsidRPr="00F24F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</w:t>
      </w:r>
      <w:r w:rsidR="00686816" w:rsidRPr="00F24F7E">
        <w:rPr>
          <w:rFonts w:ascii="Franklin Gothic Book" w:hAnsi="Franklin Gothic Book" w:cs="Times New Roman"/>
          <w:sz w:val="24"/>
          <w:szCs w:val="24"/>
        </w:rPr>
        <w:t>≤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0.10.</w:t>
      </w:r>
    </w:p>
    <w:tbl>
      <w:tblPr>
        <w:tblW w:w="8730" w:type="dxa"/>
        <w:tblLook w:val="04A0" w:firstRow="1" w:lastRow="0" w:firstColumn="1" w:lastColumn="0" w:noHBand="0" w:noVBand="1"/>
      </w:tblPr>
      <w:tblGrid>
        <w:gridCol w:w="2243"/>
        <w:gridCol w:w="1336"/>
        <w:gridCol w:w="1177"/>
        <w:gridCol w:w="1067"/>
        <w:gridCol w:w="1332"/>
        <w:gridCol w:w="1575"/>
      </w:tblGrid>
      <w:tr w:rsidR="00257066" w:rsidRPr="00F24F7E" w14:paraId="1F7075A6" w14:textId="77777777" w:rsidTr="001A6A70">
        <w:trPr>
          <w:trHeight w:val="237"/>
        </w:trPr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B7E24" w14:textId="77777777" w:rsidR="00257066" w:rsidRPr="00F24F7E" w:rsidRDefault="00257066" w:rsidP="00257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2F8C7" w14:textId="77777777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ED1FE" w14:textId="77777777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AE61A" w14:textId="01443FF3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="00D602E7"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A2B6B" w14:textId="77777777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onfidence Interval</w:t>
            </w:r>
          </w:p>
        </w:tc>
      </w:tr>
      <w:tr w:rsidR="00257066" w:rsidRPr="00F24F7E" w14:paraId="72563AB7" w14:textId="77777777" w:rsidTr="001A6A70">
        <w:trPr>
          <w:trHeight w:val="237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299C" w14:textId="77777777" w:rsidR="00257066" w:rsidRPr="00F24F7E" w:rsidRDefault="00257066" w:rsidP="002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2A61" w14:textId="3AAEA091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.4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8383" w14:textId="59ABCB11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.2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FBE1" w14:textId="20B8DC1C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9E8F" w14:textId="1CC8BA3D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2.4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BA27" w14:textId="59EEB142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.35</w:t>
            </w:r>
          </w:p>
        </w:tc>
      </w:tr>
      <w:tr w:rsidR="00257066" w:rsidRPr="00F24F7E" w14:paraId="68D5FA49" w14:textId="77777777" w:rsidTr="001A6A70">
        <w:trPr>
          <w:trHeight w:val="237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626F" w14:textId="205EFB25" w:rsidR="00257066" w:rsidRPr="00F24F7E" w:rsidRDefault="00257066" w:rsidP="002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rd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ord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vic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2227" w14:textId="58529E1C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2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0651" w14:textId="2E9A314E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.0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043B" w14:textId="6EE0DAB6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04C1" w14:textId="493BF890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29.7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383A" w14:textId="35131D70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.3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7066" w:rsidRPr="00F24F7E" w14:paraId="3BBD5FE4" w14:textId="77777777" w:rsidTr="001A6A70">
        <w:trPr>
          <w:trHeight w:val="237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ADF7" w14:textId="79EB883B" w:rsidR="00257066" w:rsidRPr="00F24F7E" w:rsidRDefault="00257066" w:rsidP="002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lk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C8B4" w14:textId="7488844A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9.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717C" w14:textId="7B4A7601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.2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A8EC" w14:textId="43336F54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176A" w14:textId="32B35F20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.1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0165" w14:textId="637E965A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.5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7066" w:rsidRPr="00F24F7E" w14:paraId="4D05D917" w14:textId="77777777" w:rsidTr="001A6A70">
        <w:trPr>
          <w:trHeight w:val="237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8112" w14:textId="452BE3C6" w:rsidR="00257066" w:rsidRPr="00F24F7E" w:rsidRDefault="00257066" w:rsidP="002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wice a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882D" w14:textId="2655216C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.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AE8" w14:textId="729DFB59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.5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A7D7" w14:textId="424576C3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A99D" w14:textId="68A0BF5B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.5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C2F3" w14:textId="395D156C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.66</w:t>
            </w:r>
          </w:p>
        </w:tc>
      </w:tr>
      <w:tr w:rsidR="00257066" w:rsidRPr="00F24F7E" w14:paraId="62C00BB3" w14:textId="77777777" w:rsidTr="001A6A70">
        <w:trPr>
          <w:trHeight w:val="237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2803" w14:textId="5A86D8D6" w:rsidR="00257066" w:rsidRPr="00F24F7E" w:rsidRDefault="00257066" w:rsidP="002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ergy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lemen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E112" w14:textId="4B7C35B3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.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2B43" w14:textId="00AFF15E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.0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53E6" w14:textId="7DE9E390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7EFC" w14:textId="79DA01B0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.4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80FC" w14:textId="430BB1DE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.0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7066" w:rsidRPr="00F24F7E" w14:paraId="1D71910C" w14:textId="77777777" w:rsidTr="001A6A70">
        <w:trPr>
          <w:trHeight w:val="237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CF27" w14:textId="4CE01516" w:rsidR="00257066" w:rsidRPr="00F24F7E" w:rsidRDefault="00257066" w:rsidP="002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uter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1868" w14:textId="3C821B6F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5.5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36C2" w14:textId="0FF4DA52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.6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7650" w14:textId="10CC0B85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99A1" w14:textId="62EB6C7F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4.7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82AB" w14:textId="49A2DE96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.68</w:t>
            </w:r>
          </w:p>
        </w:tc>
      </w:tr>
      <w:tr w:rsidR="00257066" w:rsidRPr="00F24F7E" w14:paraId="1944146C" w14:textId="77777777" w:rsidTr="00457536">
        <w:trPr>
          <w:trHeight w:val="237"/>
        </w:trPr>
        <w:tc>
          <w:tcPr>
            <w:tcW w:w="2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324E" w14:textId="4BD44CBB" w:rsidR="00257066" w:rsidRPr="00F24F7E" w:rsidRDefault="00257066" w:rsidP="002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il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B5F9" w14:textId="0A18D77F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7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F0EB" w14:textId="3F6825C0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.52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2A94" w14:textId="2F3AFF38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6D59" w14:textId="28EA25E4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5.5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B34A" w14:textId="2EB947F6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.1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7066" w:rsidRPr="00F24F7E" w14:paraId="2FE94C22" w14:textId="77777777" w:rsidTr="00457536">
        <w:trPr>
          <w:trHeight w:val="237"/>
        </w:trPr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03458" w14:textId="061F7321" w:rsidR="00257066" w:rsidRPr="00F24F7E" w:rsidRDefault="00257066" w:rsidP="0025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et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50E40" w14:textId="760FDD5A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.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097E0" w14:textId="7A537E2C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.4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F320F" w14:textId="13AE4B74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A62E1B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04071" w14:textId="39BC6FE6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7.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0479" w14:textId="150A826F" w:rsidR="00257066" w:rsidRPr="00F24F7E" w:rsidRDefault="0025706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.87</w:t>
            </w:r>
          </w:p>
        </w:tc>
      </w:tr>
    </w:tbl>
    <w:p w14:paraId="74278C3A" w14:textId="77777777" w:rsidR="00257066" w:rsidRPr="00F24F7E" w:rsidRDefault="00257066">
      <w:pPr>
        <w:rPr>
          <w:rFonts w:ascii="Times New Roman" w:hAnsi="Times New Roman" w:cs="Times New Roman"/>
          <w:sz w:val="24"/>
          <w:szCs w:val="24"/>
        </w:rPr>
      </w:pPr>
    </w:p>
    <w:p w14:paraId="43E6D5D6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B2289D2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094B5F0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61012BF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F9A6DD7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71A94DC1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01F71CF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000635D4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88B0EC9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8DCD189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842E6B9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389195F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7363F1A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2EF6436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72440274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EB25A34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F302D76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A03A1E6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753D0CE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054DE1D" w14:textId="6FFDC326" w:rsidR="0021067F" w:rsidRPr="00F24F7E" w:rsidRDefault="007E479E">
      <w:pPr>
        <w:rPr>
          <w:rFonts w:ascii="Times New Roman" w:hAnsi="Times New Roman" w:cs="Times New Roman"/>
          <w:sz w:val="24"/>
          <w:szCs w:val="24"/>
        </w:rPr>
      </w:pPr>
      <w:r w:rsidRPr="00F24F7E"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="00CC05B8" w:rsidRPr="00F24F7E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BF5016" w:rsidRPr="00F24F7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24F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4F7E">
        <w:rPr>
          <w:rFonts w:ascii="Times New Roman" w:hAnsi="Times New Roman" w:cs="Times New Roman"/>
          <w:sz w:val="24"/>
          <w:szCs w:val="24"/>
        </w:rPr>
        <w:t xml:space="preserve"> Herd </w:t>
      </w:r>
      <w:r w:rsidR="009A262C" w:rsidRPr="00F24F7E">
        <w:rPr>
          <w:rFonts w:ascii="Times New Roman" w:hAnsi="Times New Roman" w:cs="Times New Roman"/>
          <w:sz w:val="24"/>
          <w:szCs w:val="24"/>
        </w:rPr>
        <w:t>c</w:t>
      </w:r>
      <w:r w:rsidRPr="00F24F7E">
        <w:rPr>
          <w:rFonts w:ascii="Times New Roman" w:hAnsi="Times New Roman" w:cs="Times New Roman"/>
          <w:sz w:val="24"/>
          <w:szCs w:val="24"/>
        </w:rPr>
        <w:t xml:space="preserve">haracteristics and </w:t>
      </w:r>
      <w:r w:rsidR="009A262C" w:rsidRPr="00F24F7E">
        <w:rPr>
          <w:rFonts w:ascii="Times New Roman" w:hAnsi="Times New Roman" w:cs="Times New Roman"/>
          <w:sz w:val="24"/>
          <w:szCs w:val="24"/>
        </w:rPr>
        <w:t>m</w:t>
      </w:r>
      <w:r w:rsidRPr="00F24F7E">
        <w:rPr>
          <w:rFonts w:ascii="Times New Roman" w:hAnsi="Times New Roman" w:cs="Times New Roman"/>
          <w:sz w:val="24"/>
          <w:szCs w:val="24"/>
        </w:rPr>
        <w:t xml:space="preserve">anagement </w:t>
      </w:r>
      <w:r w:rsidR="009A262C" w:rsidRPr="00F24F7E">
        <w:rPr>
          <w:rFonts w:ascii="Times New Roman" w:hAnsi="Times New Roman" w:cs="Times New Roman"/>
          <w:sz w:val="24"/>
          <w:szCs w:val="24"/>
        </w:rPr>
        <w:t>r</w:t>
      </w:r>
      <w:r w:rsidRPr="00F24F7E">
        <w:rPr>
          <w:rFonts w:ascii="Times New Roman" w:hAnsi="Times New Roman" w:cs="Times New Roman"/>
          <w:sz w:val="24"/>
          <w:szCs w:val="24"/>
        </w:rPr>
        <w:t xml:space="preserve">elationship to </w:t>
      </w:r>
      <w:r w:rsidR="009A262C" w:rsidRPr="00F24F7E">
        <w:rPr>
          <w:rFonts w:ascii="Times New Roman" w:hAnsi="Times New Roman" w:cs="Times New Roman"/>
          <w:sz w:val="24"/>
          <w:szCs w:val="24"/>
        </w:rPr>
        <w:t>m</w:t>
      </w:r>
      <w:r w:rsidRPr="00F24F7E">
        <w:rPr>
          <w:rFonts w:ascii="Times New Roman" w:hAnsi="Times New Roman" w:cs="Times New Roman"/>
          <w:sz w:val="24"/>
          <w:szCs w:val="24"/>
        </w:rPr>
        <w:t xml:space="preserve">ilk </w:t>
      </w:r>
      <w:r w:rsidR="009A262C" w:rsidRPr="00F24F7E">
        <w:rPr>
          <w:rFonts w:ascii="Times New Roman" w:hAnsi="Times New Roman" w:cs="Times New Roman"/>
          <w:sz w:val="24"/>
          <w:szCs w:val="24"/>
        </w:rPr>
        <w:t>p</w:t>
      </w:r>
      <w:r w:rsidRPr="00F24F7E">
        <w:rPr>
          <w:rFonts w:ascii="Times New Roman" w:hAnsi="Times New Roman" w:cs="Times New Roman"/>
          <w:sz w:val="24"/>
          <w:szCs w:val="24"/>
        </w:rPr>
        <w:t>roduction</w:t>
      </w:r>
      <w:r w:rsidR="009A262C" w:rsidRPr="00F24F7E">
        <w:rPr>
          <w:rFonts w:ascii="Times New Roman" w:hAnsi="Times New Roman" w:cs="Times New Roman"/>
          <w:sz w:val="24"/>
          <w:szCs w:val="24"/>
        </w:rPr>
        <w:t xml:space="preserve"> –</w:t>
      </w:r>
      <w:r w:rsidRPr="00F24F7E">
        <w:rPr>
          <w:rFonts w:ascii="Times New Roman" w:hAnsi="Times New Roman" w:cs="Times New Roman"/>
          <w:sz w:val="24"/>
          <w:szCs w:val="24"/>
        </w:rPr>
        <w:t xml:space="preserve"> Stepwise </w:t>
      </w:r>
      <w:r w:rsidR="009A262C" w:rsidRPr="00F24F7E">
        <w:rPr>
          <w:rFonts w:ascii="Times New Roman" w:hAnsi="Times New Roman" w:cs="Times New Roman"/>
          <w:sz w:val="24"/>
          <w:szCs w:val="24"/>
        </w:rPr>
        <w:t>m</w:t>
      </w:r>
      <w:r w:rsidRPr="00F24F7E">
        <w:rPr>
          <w:rFonts w:ascii="Times New Roman" w:hAnsi="Times New Roman" w:cs="Times New Roman"/>
          <w:sz w:val="24"/>
          <w:szCs w:val="24"/>
        </w:rPr>
        <w:t xml:space="preserve">odel </w:t>
      </w:r>
      <w:r w:rsidR="009A262C" w:rsidRPr="00F24F7E">
        <w:rPr>
          <w:rFonts w:ascii="Times New Roman" w:hAnsi="Times New Roman" w:cs="Times New Roman"/>
          <w:sz w:val="24"/>
          <w:szCs w:val="24"/>
        </w:rPr>
        <w:t>r</w:t>
      </w:r>
      <w:r w:rsidRPr="00F24F7E">
        <w:rPr>
          <w:rFonts w:ascii="Times New Roman" w:hAnsi="Times New Roman" w:cs="Times New Roman"/>
          <w:sz w:val="24"/>
          <w:szCs w:val="24"/>
        </w:rPr>
        <w:t>esults</w:t>
      </w:r>
      <w:r w:rsidR="009A262C" w:rsidRPr="00F24F7E">
        <w:rPr>
          <w:rFonts w:ascii="Times New Roman" w:hAnsi="Times New Roman" w:cs="Times New Roman"/>
          <w:sz w:val="24"/>
          <w:szCs w:val="24"/>
        </w:rPr>
        <w:t>.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Results are considered significant at a </w:t>
      </w:r>
      <w:r w:rsidR="000573FE" w:rsidRPr="00F24F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</w:t>
      </w:r>
      <w:r w:rsidR="00686816" w:rsidRPr="00F24F7E">
        <w:rPr>
          <w:rFonts w:ascii="Franklin Gothic Book" w:hAnsi="Franklin Gothic Book" w:cs="Times New Roman"/>
          <w:sz w:val="24"/>
          <w:szCs w:val="24"/>
        </w:rPr>
        <w:t>≤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0.10.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2326"/>
        <w:gridCol w:w="1455"/>
        <w:gridCol w:w="1271"/>
        <w:gridCol w:w="1158"/>
        <w:gridCol w:w="1271"/>
        <w:gridCol w:w="1609"/>
      </w:tblGrid>
      <w:tr w:rsidR="007E479E" w:rsidRPr="00F24F7E" w14:paraId="5752DA84" w14:textId="77777777" w:rsidTr="001A6A70">
        <w:trPr>
          <w:trHeight w:val="214"/>
        </w:trPr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7F312" w14:textId="77777777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4BB53" w14:textId="7777777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34B6D" w14:textId="7777777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15A21" w14:textId="1B89E53E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="00D602E7"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B9369" w14:textId="7777777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onfidence Interval</w:t>
            </w:r>
          </w:p>
        </w:tc>
      </w:tr>
      <w:tr w:rsidR="007E479E" w:rsidRPr="00F24F7E" w14:paraId="19A5F987" w14:textId="77777777" w:rsidTr="001A6A70">
        <w:trPr>
          <w:trHeight w:val="214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DCB6" w14:textId="4B79ADC7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bre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F508" w14:textId="2AEFFB10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.9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EF40" w14:textId="42DBBADE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.3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3EB2" w14:textId="374FB070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0156" w14:textId="699C7154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5.4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35CE" w14:textId="063F3DF9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.41</w:t>
            </w:r>
          </w:p>
        </w:tc>
      </w:tr>
      <w:tr w:rsidR="007E479E" w:rsidRPr="00F24F7E" w14:paraId="21FAB1C1" w14:textId="77777777" w:rsidTr="001A6A70">
        <w:trPr>
          <w:trHeight w:val="214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73C8" w14:textId="77777777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stei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7AED" w14:textId="537F4B96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.3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A392" w14:textId="2050A5B6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.5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1134" w14:textId="7777777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A05B" w14:textId="55838ADD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.6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79D5" w14:textId="43391D59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.07</w:t>
            </w:r>
          </w:p>
        </w:tc>
      </w:tr>
      <w:tr w:rsidR="007E479E" w:rsidRPr="00F24F7E" w14:paraId="785F77A1" w14:textId="77777777" w:rsidTr="001A6A70">
        <w:trPr>
          <w:trHeight w:val="214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F6A2" w14:textId="77777777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se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5D32" w14:textId="62BB0E24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.0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37C9" w14:textId="6CEF6D4F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.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CDCB" w14:textId="6DDA1C1B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D24B" w14:textId="3273242A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.0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504D" w14:textId="0127B966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.20</w:t>
            </w:r>
          </w:p>
        </w:tc>
      </w:tr>
      <w:tr w:rsidR="007E479E" w:rsidRPr="00F24F7E" w14:paraId="1BA66259" w14:textId="77777777" w:rsidTr="001A6A70">
        <w:trPr>
          <w:trHeight w:val="214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5DA5" w14:textId="77777777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w ag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23AF" w14:textId="66F478F2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.1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D8E1" w14:textId="3FC27602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.2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E8AE" w14:textId="63753BD5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5D36" w14:textId="528373E9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4.4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C026" w14:textId="6FFF87D0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.69</w:t>
            </w:r>
          </w:p>
        </w:tc>
      </w:tr>
      <w:tr w:rsidR="007E479E" w:rsidRPr="00F24F7E" w14:paraId="0A4648D9" w14:textId="77777777" w:rsidTr="001A6A70">
        <w:trPr>
          <w:trHeight w:val="214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C36D" w14:textId="77777777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ling rat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174B" w14:textId="392F40B9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8B43" w14:textId="2521E1B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8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5C49" w14:textId="2E7379C8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3949" w14:textId="6C3EBB11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.0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540C" w14:textId="1097E729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31</w:t>
            </w:r>
          </w:p>
        </w:tc>
      </w:tr>
      <w:tr w:rsidR="007E479E" w:rsidRPr="00F24F7E" w14:paraId="09458603" w14:textId="77777777" w:rsidTr="00457536">
        <w:trPr>
          <w:trHeight w:val="214"/>
        </w:trPr>
        <w:tc>
          <w:tcPr>
            <w:tcW w:w="23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634E" w14:textId="77777777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milk cows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8332" w14:textId="605DA020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0987" w14:textId="4DF9A6BF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7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5D40" w14:textId="3345BE3B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5EF4" w14:textId="1BA0D650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4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9679" w14:textId="21B27219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479E" w:rsidRPr="00F24F7E" w14:paraId="6D8089CE" w14:textId="77777777" w:rsidTr="00457536">
        <w:trPr>
          <w:trHeight w:val="214"/>
        </w:trPr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2E3B3" w14:textId="77777777" w:rsidR="007E479E" w:rsidRPr="00F24F7E" w:rsidRDefault="007E479E" w:rsidP="007E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 fed to calv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63638" w14:textId="0D6C580B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B0DA2" w14:textId="149124AD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.0</w:t>
            </w:r>
            <w:r w:rsidR="004D5DED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6F378" w14:textId="159FA60B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7007D" w14:textId="77777777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9.9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A703C" w14:textId="25EDA1DA" w:rsidR="007E479E" w:rsidRPr="00F24F7E" w:rsidRDefault="007E479E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.99</w:t>
            </w:r>
          </w:p>
        </w:tc>
      </w:tr>
    </w:tbl>
    <w:p w14:paraId="48232CFA" w14:textId="43B1ED08" w:rsidR="007E479E" w:rsidRPr="00F24F7E" w:rsidRDefault="007E479E">
      <w:pPr>
        <w:rPr>
          <w:rFonts w:ascii="Times New Roman" w:hAnsi="Times New Roman" w:cs="Times New Roman"/>
          <w:sz w:val="24"/>
          <w:szCs w:val="24"/>
        </w:rPr>
      </w:pPr>
    </w:p>
    <w:p w14:paraId="1D06B4DC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F7B1CD7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C9EA53D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8BCE912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07D03FB6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83F14ED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2A1716D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9F76553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8C56B69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A1D3FF1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D5619FB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6B1BB2B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79D26A13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BD98B13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5B5952B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FD94A73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02251ED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4D43E76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AFCB162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77585A49" w14:textId="00D18378" w:rsidR="00E40516" w:rsidRPr="00F24F7E" w:rsidRDefault="00E40516" w:rsidP="00E40516">
      <w:pPr>
        <w:rPr>
          <w:rFonts w:ascii="Times New Roman" w:hAnsi="Times New Roman" w:cs="Times New Roman"/>
          <w:sz w:val="24"/>
          <w:szCs w:val="24"/>
        </w:rPr>
      </w:pPr>
      <w:r w:rsidRPr="00F24F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BF5016" w:rsidRPr="00F24F7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24F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4F7E">
        <w:rPr>
          <w:rFonts w:ascii="Times New Roman" w:hAnsi="Times New Roman" w:cs="Times New Roman"/>
          <w:sz w:val="24"/>
          <w:szCs w:val="24"/>
        </w:rPr>
        <w:t xml:space="preserve">  Relationship of culling with farmer demographics. Data was analyzed using Pearson’s correlation coefficients. Values were considered significant at </w:t>
      </w:r>
      <w:r w:rsidR="000573FE" w:rsidRPr="00F24F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24F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4F7E">
        <w:rPr>
          <w:rFonts w:ascii="Franklin Gothic Book" w:hAnsi="Franklin Gothic Book" w:cs="Times New Roman"/>
          <w:sz w:val="24"/>
          <w:szCs w:val="24"/>
        </w:rPr>
        <w:t>≤</w:t>
      </w:r>
      <w:r w:rsidRPr="00F24F7E">
        <w:rPr>
          <w:rFonts w:ascii="Times New Roman" w:hAnsi="Times New Roman" w:cs="Times New Roman"/>
          <w:sz w:val="24"/>
          <w:szCs w:val="24"/>
        </w:rPr>
        <w:t xml:space="preserve"> 0.05.</w:t>
      </w:r>
    </w:p>
    <w:tbl>
      <w:tblPr>
        <w:tblStyle w:val="TableGrid"/>
        <w:tblW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440"/>
        <w:gridCol w:w="1080"/>
      </w:tblGrid>
      <w:tr w:rsidR="00E40516" w:rsidRPr="00F24F7E" w14:paraId="0AFC5B60" w14:textId="77777777" w:rsidTr="00371D82">
        <w:trPr>
          <w:trHeight w:val="208"/>
        </w:trPr>
        <w:tc>
          <w:tcPr>
            <w:tcW w:w="2790" w:type="dxa"/>
            <w:tcBorders>
              <w:bottom w:val="single" w:sz="4" w:space="0" w:color="auto"/>
            </w:tcBorders>
            <w:noWrap/>
            <w:hideMark/>
          </w:tcPr>
          <w:p w14:paraId="138CAC64" w14:textId="77777777" w:rsidR="00E40516" w:rsidRPr="00F24F7E" w:rsidRDefault="00E40516" w:rsidP="00371D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rmer Demographi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16BE3433" w14:textId="77777777" w:rsidR="00E40516" w:rsidRPr="00F24F7E" w:rsidRDefault="00E40516" w:rsidP="00371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 valu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19E54107" w14:textId="77777777" w:rsidR="00E40516" w:rsidRPr="00F24F7E" w:rsidRDefault="00E40516" w:rsidP="00371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-</w:t>
            </w: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E40516" w:rsidRPr="00F24F7E" w14:paraId="2B16C0AA" w14:textId="77777777" w:rsidTr="00371D82">
        <w:trPr>
          <w:trHeight w:val="208"/>
        </w:trPr>
        <w:tc>
          <w:tcPr>
            <w:tcW w:w="2790" w:type="dxa"/>
            <w:tcBorders>
              <w:top w:val="single" w:sz="4" w:space="0" w:color="auto"/>
            </w:tcBorders>
            <w:noWrap/>
            <w:hideMark/>
          </w:tcPr>
          <w:p w14:paraId="0E4A1D56" w14:textId="77777777" w:rsidR="00E40516" w:rsidRPr="00F24F7E" w:rsidRDefault="00E40516" w:rsidP="00371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4C542D34" w14:textId="77777777" w:rsidR="00E40516" w:rsidRPr="00F24F7E" w:rsidRDefault="00E40516" w:rsidP="00371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5457103C" w14:textId="77777777" w:rsidR="00E40516" w:rsidRPr="00F24F7E" w:rsidRDefault="00E40516" w:rsidP="00371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</w:tr>
      <w:tr w:rsidR="00E40516" w:rsidRPr="00F24F7E" w14:paraId="1EFEBD05" w14:textId="77777777" w:rsidTr="00371D82">
        <w:trPr>
          <w:trHeight w:val="208"/>
        </w:trPr>
        <w:tc>
          <w:tcPr>
            <w:tcW w:w="2790" w:type="dxa"/>
            <w:noWrap/>
          </w:tcPr>
          <w:p w14:paraId="22E9FEB2" w14:textId="77777777" w:rsidR="00E40516" w:rsidRPr="00F24F7E" w:rsidRDefault="00E40516" w:rsidP="00371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s</w:t>
            </w:r>
            <w:proofErr w:type="gramEnd"/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rming</w:t>
            </w:r>
          </w:p>
        </w:tc>
        <w:tc>
          <w:tcPr>
            <w:tcW w:w="1440" w:type="dxa"/>
            <w:noWrap/>
          </w:tcPr>
          <w:p w14:paraId="05DCAA57" w14:textId="77777777" w:rsidR="00E40516" w:rsidRPr="00F24F7E" w:rsidRDefault="00E40516" w:rsidP="00371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080" w:type="dxa"/>
            <w:noWrap/>
          </w:tcPr>
          <w:p w14:paraId="7D7F7D81" w14:textId="77777777" w:rsidR="00E40516" w:rsidRPr="00F24F7E" w:rsidRDefault="00E40516" w:rsidP="00371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E40516" w:rsidRPr="00F24F7E" w14:paraId="75E6DA9C" w14:textId="77777777" w:rsidTr="00371D82">
        <w:trPr>
          <w:trHeight w:val="208"/>
        </w:trPr>
        <w:tc>
          <w:tcPr>
            <w:tcW w:w="2790" w:type="dxa"/>
            <w:noWrap/>
          </w:tcPr>
          <w:p w14:paraId="2DA625BC" w14:textId="77777777" w:rsidR="00E40516" w:rsidRPr="00F24F7E" w:rsidRDefault="00E40516" w:rsidP="00371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milking cows</w:t>
            </w:r>
          </w:p>
        </w:tc>
        <w:tc>
          <w:tcPr>
            <w:tcW w:w="1440" w:type="dxa"/>
            <w:noWrap/>
          </w:tcPr>
          <w:p w14:paraId="5A026A9F" w14:textId="77777777" w:rsidR="00E40516" w:rsidRPr="00F24F7E" w:rsidRDefault="00E40516" w:rsidP="00371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80" w:type="dxa"/>
            <w:noWrap/>
          </w:tcPr>
          <w:p w14:paraId="29C140FC" w14:textId="77777777" w:rsidR="00E40516" w:rsidRPr="00F24F7E" w:rsidRDefault="00E40516" w:rsidP="00371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E40516" w:rsidRPr="00F24F7E" w14:paraId="63C92AC2" w14:textId="77777777" w:rsidTr="00371D82">
        <w:trPr>
          <w:trHeight w:val="208"/>
        </w:trPr>
        <w:tc>
          <w:tcPr>
            <w:tcW w:w="2790" w:type="dxa"/>
            <w:tcBorders>
              <w:bottom w:val="single" w:sz="4" w:space="0" w:color="auto"/>
            </w:tcBorders>
            <w:noWrap/>
          </w:tcPr>
          <w:p w14:paraId="345D956C" w14:textId="372E7CAA" w:rsidR="00E40516" w:rsidRPr="00F24F7E" w:rsidRDefault="00E40516" w:rsidP="00371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r w:rsidR="00A336FE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cta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 manag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</w:tcPr>
          <w:p w14:paraId="053A28BB" w14:textId="77777777" w:rsidR="00E40516" w:rsidRPr="00F24F7E" w:rsidRDefault="00E40516" w:rsidP="00371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14:paraId="23392EE7" w14:textId="77777777" w:rsidR="00E40516" w:rsidRPr="00F24F7E" w:rsidRDefault="00E40516" w:rsidP="00371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</w:tbl>
    <w:p w14:paraId="377A4253" w14:textId="107A8C5E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7ABD8" w14:textId="1AC43EAA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A4C045" w14:textId="745AF7CA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E0ED67" w14:textId="6DC99464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EBC55" w14:textId="70E7A7A0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169C31" w14:textId="39055BEC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A4332B" w14:textId="52A0E9C0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3447BD" w14:textId="31056F3B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90120" w14:textId="399EA2D7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9D53E" w14:textId="27C5E924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8DDCCC" w14:textId="615FDD1C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B25F21" w14:textId="2673310D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2D97D7" w14:textId="4000B09D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4604E" w14:textId="72C42111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358D92" w14:textId="68A2B130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746637" w14:textId="5F347038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1FF0A" w14:textId="7E34295F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24126E" w14:textId="6457FCE1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8D1E2E" w14:textId="69D009BE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2B096" w14:textId="2A358686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68810" w14:textId="0F12B742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0D0869" w14:textId="7A23B076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35A344" w14:textId="77777777" w:rsidR="00E40516" w:rsidRPr="00F24F7E" w:rsidRDefault="00E40516" w:rsidP="00E405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DF33D6" w14:textId="5DD4CB60" w:rsidR="007E479E" w:rsidRPr="00F24F7E" w:rsidRDefault="00EE2F56">
      <w:pPr>
        <w:rPr>
          <w:rFonts w:ascii="Times New Roman" w:hAnsi="Times New Roman" w:cs="Times New Roman"/>
          <w:sz w:val="24"/>
          <w:szCs w:val="24"/>
        </w:rPr>
      </w:pPr>
      <w:r w:rsidRPr="00F24F7E"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="00CC05B8" w:rsidRPr="00F24F7E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BF5016" w:rsidRPr="00F24F7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24F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4F7E">
        <w:rPr>
          <w:rFonts w:ascii="Times New Roman" w:hAnsi="Times New Roman" w:cs="Times New Roman"/>
          <w:sz w:val="24"/>
          <w:szCs w:val="24"/>
        </w:rPr>
        <w:t xml:space="preserve"> Forage and </w:t>
      </w:r>
      <w:r w:rsidR="009A262C" w:rsidRPr="00F24F7E">
        <w:rPr>
          <w:rFonts w:ascii="Times New Roman" w:hAnsi="Times New Roman" w:cs="Times New Roman"/>
          <w:sz w:val="24"/>
          <w:szCs w:val="24"/>
        </w:rPr>
        <w:t>l</w:t>
      </w:r>
      <w:r w:rsidRPr="00F24F7E">
        <w:rPr>
          <w:rFonts w:ascii="Times New Roman" w:hAnsi="Times New Roman" w:cs="Times New Roman"/>
          <w:sz w:val="24"/>
          <w:szCs w:val="24"/>
        </w:rPr>
        <w:t xml:space="preserve">and </w:t>
      </w:r>
      <w:r w:rsidR="009A262C" w:rsidRPr="00F24F7E">
        <w:rPr>
          <w:rFonts w:ascii="Times New Roman" w:hAnsi="Times New Roman" w:cs="Times New Roman"/>
          <w:sz w:val="24"/>
          <w:szCs w:val="24"/>
        </w:rPr>
        <w:t>c</w:t>
      </w:r>
      <w:r w:rsidRPr="00F24F7E">
        <w:rPr>
          <w:rFonts w:ascii="Times New Roman" w:hAnsi="Times New Roman" w:cs="Times New Roman"/>
          <w:sz w:val="24"/>
          <w:szCs w:val="24"/>
        </w:rPr>
        <w:t xml:space="preserve">haracteristics </w:t>
      </w:r>
      <w:r w:rsidR="009A262C" w:rsidRPr="00F24F7E">
        <w:rPr>
          <w:rFonts w:ascii="Times New Roman" w:hAnsi="Times New Roman" w:cs="Times New Roman"/>
          <w:sz w:val="24"/>
          <w:szCs w:val="24"/>
        </w:rPr>
        <w:t>r</w:t>
      </w:r>
      <w:r w:rsidRPr="00F24F7E">
        <w:rPr>
          <w:rFonts w:ascii="Times New Roman" w:hAnsi="Times New Roman" w:cs="Times New Roman"/>
          <w:sz w:val="24"/>
          <w:szCs w:val="24"/>
        </w:rPr>
        <w:t xml:space="preserve">elationship to </w:t>
      </w:r>
      <w:r w:rsidR="009A262C" w:rsidRPr="00F24F7E">
        <w:rPr>
          <w:rFonts w:ascii="Times New Roman" w:hAnsi="Times New Roman" w:cs="Times New Roman"/>
          <w:sz w:val="24"/>
          <w:szCs w:val="24"/>
        </w:rPr>
        <w:t>m</w:t>
      </w:r>
      <w:r w:rsidRPr="00F24F7E">
        <w:rPr>
          <w:rFonts w:ascii="Times New Roman" w:hAnsi="Times New Roman" w:cs="Times New Roman"/>
          <w:sz w:val="24"/>
          <w:szCs w:val="24"/>
        </w:rPr>
        <w:t xml:space="preserve">ilk </w:t>
      </w:r>
      <w:r w:rsidR="009A262C" w:rsidRPr="00F24F7E">
        <w:rPr>
          <w:rFonts w:ascii="Times New Roman" w:hAnsi="Times New Roman" w:cs="Times New Roman"/>
          <w:sz w:val="24"/>
          <w:szCs w:val="24"/>
        </w:rPr>
        <w:t>p</w:t>
      </w:r>
      <w:r w:rsidRPr="00F24F7E">
        <w:rPr>
          <w:rFonts w:ascii="Times New Roman" w:hAnsi="Times New Roman" w:cs="Times New Roman"/>
          <w:sz w:val="24"/>
          <w:szCs w:val="24"/>
        </w:rPr>
        <w:t>roduction</w:t>
      </w:r>
      <w:r w:rsidR="009A262C" w:rsidRPr="00F24F7E">
        <w:rPr>
          <w:rFonts w:ascii="Times New Roman" w:hAnsi="Times New Roman" w:cs="Times New Roman"/>
          <w:sz w:val="24"/>
          <w:szCs w:val="24"/>
        </w:rPr>
        <w:t xml:space="preserve"> –</w:t>
      </w:r>
      <w:r w:rsidRPr="00F24F7E">
        <w:rPr>
          <w:rFonts w:ascii="Times New Roman" w:hAnsi="Times New Roman" w:cs="Times New Roman"/>
          <w:sz w:val="24"/>
          <w:szCs w:val="24"/>
        </w:rPr>
        <w:t xml:space="preserve"> Stepwis</w:t>
      </w:r>
      <w:r w:rsidR="009A262C" w:rsidRPr="00F24F7E">
        <w:rPr>
          <w:rFonts w:ascii="Times New Roman" w:hAnsi="Times New Roman" w:cs="Times New Roman"/>
          <w:sz w:val="24"/>
          <w:szCs w:val="24"/>
        </w:rPr>
        <w:t>e</w:t>
      </w:r>
      <w:r w:rsidRPr="00F24F7E">
        <w:rPr>
          <w:rFonts w:ascii="Times New Roman" w:hAnsi="Times New Roman" w:cs="Times New Roman"/>
          <w:sz w:val="24"/>
          <w:szCs w:val="24"/>
        </w:rPr>
        <w:t xml:space="preserve"> </w:t>
      </w:r>
      <w:r w:rsidR="009A262C" w:rsidRPr="00F24F7E">
        <w:rPr>
          <w:rFonts w:ascii="Times New Roman" w:hAnsi="Times New Roman" w:cs="Times New Roman"/>
          <w:sz w:val="24"/>
          <w:szCs w:val="24"/>
        </w:rPr>
        <w:t>m</w:t>
      </w:r>
      <w:r w:rsidRPr="00F24F7E">
        <w:rPr>
          <w:rFonts w:ascii="Times New Roman" w:hAnsi="Times New Roman" w:cs="Times New Roman"/>
          <w:sz w:val="24"/>
          <w:szCs w:val="24"/>
        </w:rPr>
        <w:t xml:space="preserve">odel </w:t>
      </w:r>
      <w:r w:rsidR="009A262C" w:rsidRPr="00F24F7E">
        <w:rPr>
          <w:rFonts w:ascii="Times New Roman" w:hAnsi="Times New Roman" w:cs="Times New Roman"/>
          <w:sz w:val="24"/>
          <w:szCs w:val="24"/>
        </w:rPr>
        <w:t>r</w:t>
      </w:r>
      <w:r w:rsidRPr="00F24F7E">
        <w:rPr>
          <w:rFonts w:ascii="Times New Roman" w:hAnsi="Times New Roman" w:cs="Times New Roman"/>
          <w:sz w:val="24"/>
          <w:szCs w:val="24"/>
        </w:rPr>
        <w:t>esults</w:t>
      </w:r>
      <w:r w:rsidR="009A262C" w:rsidRPr="00F24F7E">
        <w:rPr>
          <w:rFonts w:ascii="Times New Roman" w:hAnsi="Times New Roman" w:cs="Times New Roman"/>
          <w:sz w:val="24"/>
          <w:szCs w:val="24"/>
        </w:rPr>
        <w:t>.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Results are considered significant at a </w:t>
      </w:r>
      <w:r w:rsidR="000573FE" w:rsidRPr="00F24F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</w:t>
      </w:r>
      <w:r w:rsidR="00686816" w:rsidRPr="00F24F7E">
        <w:rPr>
          <w:rFonts w:ascii="Franklin Gothic Book" w:hAnsi="Franklin Gothic Book" w:cs="Times New Roman"/>
          <w:sz w:val="24"/>
          <w:szCs w:val="24"/>
        </w:rPr>
        <w:t>≤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0.10.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2790"/>
        <w:gridCol w:w="1336"/>
        <w:gridCol w:w="1454"/>
        <w:gridCol w:w="1080"/>
        <w:gridCol w:w="1448"/>
        <w:gridCol w:w="1792"/>
      </w:tblGrid>
      <w:tr w:rsidR="00EE2F56" w:rsidRPr="00F24F7E" w14:paraId="12CE943D" w14:textId="77777777" w:rsidTr="00FC45CC">
        <w:trPr>
          <w:trHeight w:val="319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DDF73" w14:textId="77777777" w:rsidR="00EE2F56" w:rsidRPr="00F24F7E" w:rsidRDefault="00EE2F56" w:rsidP="00EE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21B2A" w14:textId="77777777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8F2AD" w14:textId="77777777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29736" w14:textId="375615B7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="00D602E7"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FCD94" w14:textId="77777777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onfidence Interval</w:t>
            </w:r>
          </w:p>
        </w:tc>
      </w:tr>
      <w:tr w:rsidR="00EE2F56" w:rsidRPr="00F24F7E" w14:paraId="111B88FA" w14:textId="77777777" w:rsidTr="00FC45CC">
        <w:trPr>
          <w:trHeight w:val="31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AA1A" w14:textId="66C738A1" w:rsidR="00EE2F56" w:rsidRPr="00F24F7E" w:rsidRDefault="00C909D9" w:rsidP="00EE2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ctares</w:t>
            </w:r>
            <w:r w:rsidR="00EE2F5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EE2F5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n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54ED" w14:textId="6C57742B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EBC1" w14:textId="7CE77C1D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14EB" w14:textId="33DBA361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51FD" w14:textId="7CA27335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5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2FDA" w14:textId="1F566721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8</w:t>
            </w:r>
          </w:p>
        </w:tc>
      </w:tr>
      <w:tr w:rsidR="00EE2F56" w:rsidRPr="00F24F7E" w14:paraId="4B4FA79A" w14:textId="77777777" w:rsidTr="00FC45CC">
        <w:trPr>
          <w:trHeight w:val="31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9CEF" w14:textId="0F87D4CF" w:rsidR="00EE2F56" w:rsidRPr="00F24F7E" w:rsidRDefault="00C909D9" w:rsidP="00EE2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ctares</w:t>
            </w:r>
            <w:r w:rsidR="00EE2F5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EE2F5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6CEB" w14:textId="079582CA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4305" w14:textId="57915813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F3E0" w14:textId="0C1792F6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C924" w14:textId="1F32F7D6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9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5214" w14:textId="313F3BA9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2F56" w:rsidRPr="00F24F7E" w14:paraId="0140D4E7" w14:textId="77777777" w:rsidTr="00FC45CC">
        <w:trPr>
          <w:trHeight w:val="31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8CB8" w14:textId="4D58D0C7" w:rsidR="00EE2F56" w:rsidRPr="00F24F7E" w:rsidRDefault="00EE2F56" w:rsidP="00EE2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y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g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5D83" w14:textId="0DC7473E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.4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4F4A" w14:textId="35AABCF5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.0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CEE2" w14:textId="382D1AE1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7776" w14:textId="23826A6D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4.3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CF05" w14:textId="6061AA18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.3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2F56" w:rsidRPr="00F24F7E" w14:paraId="0EFFDEB5" w14:textId="77777777" w:rsidTr="00FC45CC">
        <w:trPr>
          <w:trHeight w:val="31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C7B" w14:textId="4AFE3AAE" w:rsidR="00EE2F56" w:rsidRPr="00F24F7E" w:rsidRDefault="00EE2F56" w:rsidP="00EE2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tational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in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C4C2" w14:textId="6C003E44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.7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FCAF" w14:textId="120924DD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2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C298" w14:textId="5D9AA5EE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0A94" w14:textId="1DC7359C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.69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7C93" w14:textId="6651433B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.2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2F56" w:rsidRPr="00F24F7E" w14:paraId="3A43BA69" w14:textId="77777777" w:rsidTr="00FC45CC">
        <w:trPr>
          <w:trHeight w:val="31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8E4A" w14:textId="16F9B0F8" w:rsidR="00EE2F56" w:rsidRPr="00F24F7E" w:rsidRDefault="00EE2F56" w:rsidP="00EE2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age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ucti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59C4" w14:textId="20BC69DF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867A" w14:textId="0493EFD6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BABA" w14:textId="10DC8018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6B8D" w14:textId="2DBFDF67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7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F555" w14:textId="1865FE5F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2F56" w:rsidRPr="00F24F7E" w14:paraId="08D38714" w14:textId="77777777" w:rsidTr="00FC45CC">
        <w:trPr>
          <w:trHeight w:val="31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23C9" w14:textId="7BD26F1A" w:rsidR="00EE2F56" w:rsidRPr="00F24F7E" w:rsidRDefault="00EE2F56" w:rsidP="00EE2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nual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ge </w:t>
            </w:r>
            <w:r w:rsidR="00C909D9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ctares</w:t>
            </w:r>
            <w:r w:rsidR="00F90D18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C776" w14:textId="424EB14E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D3DB" w14:textId="3A64A302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582A" w14:textId="762ACA05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3AC5" w14:textId="336FE6CA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.6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69D" w14:textId="1BDC4820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1</w:t>
            </w:r>
          </w:p>
        </w:tc>
      </w:tr>
      <w:tr w:rsidR="00EE2F56" w:rsidRPr="00F24F7E" w14:paraId="574693F1" w14:textId="77777777" w:rsidTr="00457536">
        <w:trPr>
          <w:trHeight w:val="319"/>
        </w:trPr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CF47" w14:textId="3F647628" w:rsidR="00EE2F56" w:rsidRPr="00F24F7E" w:rsidRDefault="00EE2F56" w:rsidP="00EE2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azing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on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9570" w14:textId="51FE43E3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.1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9778" w14:textId="41CE5B65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AFC3" w14:textId="5A1E1291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8528" w14:textId="66F5AAD2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.07</w:t>
            </w: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4E03" w14:textId="048B40F2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1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2F56" w:rsidRPr="00F24F7E" w14:paraId="3FC3E44F" w14:textId="77777777" w:rsidTr="00457536">
        <w:trPr>
          <w:trHeight w:val="319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66FFF" w14:textId="2C1083E3" w:rsidR="00EE2F56" w:rsidRPr="00F24F7E" w:rsidRDefault="00EE2F56" w:rsidP="00EE2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y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er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ake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MI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3759D" w14:textId="46BB2A81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6.8</w:t>
            </w:r>
            <w:r w:rsidR="00FC45CC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3B1B3" w14:textId="2494F91A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4D334" w14:textId="4EBB25B5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74E0E" w14:textId="79A73984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95.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A3299" w14:textId="6D472B79" w:rsidR="00EE2F56" w:rsidRPr="00F24F7E" w:rsidRDefault="00EE2F56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.09</w:t>
            </w:r>
          </w:p>
        </w:tc>
      </w:tr>
    </w:tbl>
    <w:p w14:paraId="643F2667" w14:textId="152D9D1E" w:rsidR="00EE2F56" w:rsidRPr="00F24F7E" w:rsidRDefault="00EE2F56">
      <w:pPr>
        <w:rPr>
          <w:rFonts w:ascii="Times New Roman" w:hAnsi="Times New Roman" w:cs="Times New Roman"/>
          <w:sz w:val="24"/>
          <w:szCs w:val="24"/>
        </w:rPr>
      </w:pPr>
    </w:p>
    <w:p w14:paraId="1A09AD65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2AFAEFA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79B8B77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A639261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D1CB067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2BA52ED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CB8048D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837A689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8E1FF48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95BEE8C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8ECA2C0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539A177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8F238B6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D8053B7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32D223E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A1E866D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994DD0A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000545B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1F13D10" w14:textId="7AFDD663" w:rsidR="00975525" w:rsidRPr="00F24F7E" w:rsidRDefault="00CC05B8">
      <w:pPr>
        <w:rPr>
          <w:rFonts w:ascii="Times New Roman" w:hAnsi="Times New Roman" w:cs="Times New Roman"/>
          <w:sz w:val="24"/>
          <w:szCs w:val="24"/>
        </w:rPr>
      </w:pPr>
      <w:r w:rsidRPr="00F24F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BF5016" w:rsidRPr="00F24F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75525" w:rsidRPr="00F24F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5525" w:rsidRPr="00F24F7E">
        <w:rPr>
          <w:rFonts w:ascii="Times New Roman" w:hAnsi="Times New Roman" w:cs="Times New Roman"/>
          <w:sz w:val="24"/>
          <w:szCs w:val="24"/>
        </w:rPr>
        <w:t xml:space="preserve">  Producer </w:t>
      </w:r>
      <w:r w:rsidR="009A262C" w:rsidRPr="00F24F7E">
        <w:rPr>
          <w:rFonts w:ascii="Times New Roman" w:hAnsi="Times New Roman" w:cs="Times New Roman"/>
          <w:sz w:val="24"/>
          <w:szCs w:val="24"/>
        </w:rPr>
        <w:t>k</w:t>
      </w:r>
      <w:r w:rsidR="00975525" w:rsidRPr="00F24F7E">
        <w:rPr>
          <w:rFonts w:ascii="Times New Roman" w:hAnsi="Times New Roman" w:cs="Times New Roman"/>
          <w:sz w:val="24"/>
          <w:szCs w:val="24"/>
        </w:rPr>
        <w:t xml:space="preserve">nowledge </w:t>
      </w:r>
      <w:r w:rsidR="009A262C" w:rsidRPr="00F24F7E">
        <w:rPr>
          <w:rFonts w:ascii="Times New Roman" w:hAnsi="Times New Roman" w:cs="Times New Roman"/>
          <w:sz w:val="24"/>
          <w:szCs w:val="24"/>
        </w:rPr>
        <w:t>r</w:t>
      </w:r>
      <w:r w:rsidR="00975525" w:rsidRPr="00F24F7E">
        <w:rPr>
          <w:rFonts w:ascii="Times New Roman" w:hAnsi="Times New Roman" w:cs="Times New Roman"/>
          <w:sz w:val="24"/>
          <w:szCs w:val="24"/>
        </w:rPr>
        <w:t xml:space="preserve">elationship to </w:t>
      </w:r>
      <w:r w:rsidR="009A262C" w:rsidRPr="00F24F7E">
        <w:rPr>
          <w:rFonts w:ascii="Times New Roman" w:hAnsi="Times New Roman" w:cs="Times New Roman"/>
          <w:sz w:val="24"/>
          <w:szCs w:val="24"/>
        </w:rPr>
        <w:t>m</w:t>
      </w:r>
      <w:r w:rsidR="00975525" w:rsidRPr="00F24F7E">
        <w:rPr>
          <w:rFonts w:ascii="Times New Roman" w:hAnsi="Times New Roman" w:cs="Times New Roman"/>
          <w:sz w:val="24"/>
          <w:szCs w:val="24"/>
        </w:rPr>
        <w:t xml:space="preserve">ilk </w:t>
      </w:r>
      <w:r w:rsidR="009A262C" w:rsidRPr="00F24F7E">
        <w:rPr>
          <w:rFonts w:ascii="Times New Roman" w:hAnsi="Times New Roman" w:cs="Times New Roman"/>
          <w:sz w:val="24"/>
          <w:szCs w:val="24"/>
        </w:rPr>
        <w:t>p</w:t>
      </w:r>
      <w:r w:rsidR="00975525" w:rsidRPr="00F24F7E">
        <w:rPr>
          <w:rFonts w:ascii="Times New Roman" w:hAnsi="Times New Roman" w:cs="Times New Roman"/>
          <w:sz w:val="24"/>
          <w:szCs w:val="24"/>
        </w:rPr>
        <w:t>roduction</w:t>
      </w:r>
      <w:r w:rsidR="009A262C" w:rsidRPr="00F24F7E">
        <w:rPr>
          <w:rFonts w:ascii="Times New Roman" w:hAnsi="Times New Roman" w:cs="Times New Roman"/>
          <w:sz w:val="24"/>
          <w:szCs w:val="24"/>
        </w:rPr>
        <w:t xml:space="preserve"> –</w:t>
      </w:r>
      <w:r w:rsidR="00975525" w:rsidRPr="00F24F7E">
        <w:rPr>
          <w:rFonts w:ascii="Times New Roman" w:hAnsi="Times New Roman" w:cs="Times New Roman"/>
          <w:sz w:val="24"/>
          <w:szCs w:val="24"/>
        </w:rPr>
        <w:t xml:space="preserve"> Stepwise </w:t>
      </w:r>
      <w:r w:rsidR="009A262C" w:rsidRPr="00F24F7E">
        <w:rPr>
          <w:rFonts w:ascii="Times New Roman" w:hAnsi="Times New Roman" w:cs="Times New Roman"/>
          <w:sz w:val="24"/>
          <w:szCs w:val="24"/>
        </w:rPr>
        <w:t>m</w:t>
      </w:r>
      <w:r w:rsidR="00975525" w:rsidRPr="00F24F7E">
        <w:rPr>
          <w:rFonts w:ascii="Times New Roman" w:hAnsi="Times New Roman" w:cs="Times New Roman"/>
          <w:sz w:val="24"/>
          <w:szCs w:val="24"/>
        </w:rPr>
        <w:t xml:space="preserve">odel </w:t>
      </w:r>
      <w:r w:rsidR="009A262C" w:rsidRPr="00F24F7E">
        <w:rPr>
          <w:rFonts w:ascii="Times New Roman" w:hAnsi="Times New Roman" w:cs="Times New Roman"/>
          <w:sz w:val="24"/>
          <w:szCs w:val="24"/>
        </w:rPr>
        <w:t>r</w:t>
      </w:r>
      <w:r w:rsidR="00975525" w:rsidRPr="00F24F7E">
        <w:rPr>
          <w:rFonts w:ascii="Times New Roman" w:hAnsi="Times New Roman" w:cs="Times New Roman"/>
          <w:sz w:val="24"/>
          <w:szCs w:val="24"/>
        </w:rPr>
        <w:t>esults</w:t>
      </w:r>
      <w:r w:rsidR="009A262C" w:rsidRPr="00F24F7E">
        <w:rPr>
          <w:rFonts w:ascii="Times New Roman" w:hAnsi="Times New Roman" w:cs="Times New Roman"/>
          <w:sz w:val="24"/>
          <w:szCs w:val="24"/>
        </w:rPr>
        <w:t>.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Results are considered significant at a </w:t>
      </w:r>
      <w:r w:rsidR="000573FE" w:rsidRPr="00F24F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4325C" w:rsidRPr="00F24F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6816" w:rsidRPr="00F24F7E">
        <w:rPr>
          <w:rFonts w:ascii="Franklin Gothic Book" w:hAnsi="Franklin Gothic Book" w:cs="Times New Roman"/>
          <w:sz w:val="24"/>
          <w:szCs w:val="24"/>
        </w:rPr>
        <w:t>≤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0.10.</w:t>
      </w:r>
    </w:p>
    <w:tbl>
      <w:tblPr>
        <w:tblW w:w="8999" w:type="dxa"/>
        <w:tblLook w:val="04A0" w:firstRow="1" w:lastRow="0" w:firstColumn="1" w:lastColumn="0" w:noHBand="0" w:noVBand="1"/>
      </w:tblPr>
      <w:tblGrid>
        <w:gridCol w:w="2790"/>
        <w:gridCol w:w="1440"/>
        <w:gridCol w:w="1177"/>
        <w:gridCol w:w="1080"/>
        <w:gridCol w:w="1361"/>
        <w:gridCol w:w="1158"/>
      </w:tblGrid>
      <w:tr w:rsidR="00975525" w:rsidRPr="00F24F7E" w14:paraId="7715D233" w14:textId="77777777" w:rsidTr="00A16AB7">
        <w:trPr>
          <w:trHeight w:val="208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86207" w14:textId="77777777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583C0" w14:textId="77777777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5B75" w14:textId="77777777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D50FA" w14:textId="1EEF044A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="00D602E7"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84683" w14:textId="77777777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onfidence Interval</w:t>
            </w:r>
          </w:p>
        </w:tc>
      </w:tr>
      <w:tr w:rsidR="00975525" w:rsidRPr="00F24F7E" w14:paraId="51C9DF44" w14:textId="77777777" w:rsidTr="00A16AB7">
        <w:trPr>
          <w:trHeight w:val="20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DABA" w14:textId="77777777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y condition scor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D023" w14:textId="6E52EFA3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6.3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9BE4" w14:textId="53177D12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.8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571D" w14:textId="7D6EFAC8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D2D9" w14:textId="6BE780D9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3.7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841A" w14:textId="7992A413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.0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5525" w:rsidRPr="00F24F7E" w14:paraId="74DB67FF" w14:textId="77777777" w:rsidTr="00A16AB7">
        <w:trPr>
          <w:trHeight w:val="20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1D6D" w14:textId="77777777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requireme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C3C1" w14:textId="7EC0254A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7ED5" w14:textId="472605DD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824E" w14:textId="16FD4320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BB69" w14:textId="7E6061CF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.7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7327" w14:textId="09AD708E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.94</w:t>
            </w:r>
          </w:p>
        </w:tc>
      </w:tr>
      <w:tr w:rsidR="00975525" w:rsidRPr="00F24F7E" w14:paraId="250F0FD3" w14:textId="77777777" w:rsidTr="00A16AB7">
        <w:trPr>
          <w:trHeight w:val="20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90C2" w14:textId="77777777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 record keep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2457" w14:textId="2C63896F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EA7A" w14:textId="18BBBF76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5876" w14:textId="0D04D043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705F" w14:textId="5D7988F3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22.2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CD9E" w14:textId="3B0B4859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.9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75525" w:rsidRPr="00F24F7E" w14:paraId="657A856A" w14:textId="77777777" w:rsidTr="00A16AB7">
        <w:trPr>
          <w:trHeight w:val="20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DAEF" w14:textId="77777777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zing manage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CF06" w14:textId="019C436A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4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0EF9" w14:textId="75ACD2FA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0840" w14:textId="0CB74A4C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5605" w14:textId="52952E9F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.6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BE55" w14:textId="1F9069E5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1.4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75525" w:rsidRPr="00F24F7E" w14:paraId="27539D49" w14:textId="77777777" w:rsidTr="00A16AB7">
        <w:trPr>
          <w:trHeight w:val="20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18BD" w14:textId="77777777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wing higher energy forag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CD59" w14:textId="62D2F60C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9C22" w14:textId="3C82DB3A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.0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A528" w14:textId="6EA9F124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E373" w14:textId="6FC971DB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4.7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6641" w14:textId="402A5D4F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.32</w:t>
            </w:r>
          </w:p>
        </w:tc>
      </w:tr>
      <w:tr w:rsidR="00975525" w:rsidRPr="00F24F7E" w14:paraId="3C2EEB4E" w14:textId="77777777" w:rsidTr="00A16AB7">
        <w:trPr>
          <w:trHeight w:val="20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D2E9" w14:textId="77777777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roving forage qual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02DF" w14:textId="41EE7145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5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F0C3" w14:textId="032107B5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5B2E" w14:textId="41A11389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D498" w14:textId="1E21DA1E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5.0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9FBC" w14:textId="344A677B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.2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5525" w:rsidRPr="00F24F7E" w14:paraId="229AEE1B" w14:textId="77777777" w:rsidTr="00A16AB7">
        <w:trPr>
          <w:trHeight w:val="20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DA7D" w14:textId="77777777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age yield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CE5E" w14:textId="737C415A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5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C7C9" w14:textId="67ABBAE1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.2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497A" w14:textId="0EA4AB06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B6E4" w14:textId="4362EABA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34.8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4668" w14:textId="670ED739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.52</w:t>
            </w:r>
          </w:p>
        </w:tc>
      </w:tr>
      <w:tr w:rsidR="00975525" w:rsidRPr="00F24F7E" w14:paraId="3E15C7B0" w14:textId="77777777" w:rsidTr="00A16AB7">
        <w:trPr>
          <w:trHeight w:val="20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520F" w14:textId="77777777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oductive perform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D189" w14:textId="00E41003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1E34" w14:textId="20FAA8B8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.4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9BE3" w14:textId="34715A07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3BFD" w14:textId="3ACEF29F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3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41A9" w14:textId="2570B3F9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8.1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5525" w:rsidRPr="00F24F7E" w14:paraId="6D0D5104" w14:textId="77777777" w:rsidTr="00A16AB7">
        <w:trPr>
          <w:trHeight w:val="20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75DD" w14:textId="77777777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age test resul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91B4" w14:textId="4846EF5F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67E1" w14:textId="59ACAB56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8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F323" w14:textId="7B977C35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5BBB" w14:textId="303E7F53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4.9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02DA" w14:textId="1F2C9221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.19</w:t>
            </w:r>
          </w:p>
        </w:tc>
      </w:tr>
      <w:tr w:rsidR="00975525" w:rsidRPr="00F24F7E" w14:paraId="7A2740BF" w14:textId="77777777" w:rsidTr="00A16AB7">
        <w:trPr>
          <w:trHeight w:val="20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EEFB" w14:textId="4C117DFF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k urea nitrogen (MUN)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D5A5" w14:textId="6459F6C3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F934" w14:textId="2F8A2BB9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.3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06B2" w14:textId="7D84E9E6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CD75" w14:textId="68A76A84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4.2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BF78" w14:textId="6FB52C93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.54</w:t>
            </w:r>
          </w:p>
        </w:tc>
      </w:tr>
      <w:tr w:rsidR="00975525" w:rsidRPr="00F24F7E" w14:paraId="4FB6C52E" w14:textId="77777777" w:rsidTr="00A16AB7">
        <w:trPr>
          <w:trHeight w:val="20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DDA4" w14:textId="77777777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il test resul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B8F7" w14:textId="6A5C87AE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B426" w14:textId="62BC1F16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D62C" w14:textId="12FA85B1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0A96" w14:textId="79AE4236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7.1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FA9B" w14:textId="62B3AD06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.79</w:t>
            </w:r>
          </w:p>
        </w:tc>
      </w:tr>
      <w:tr w:rsidR="00975525" w:rsidRPr="00F24F7E" w14:paraId="7B05925B" w14:textId="77777777" w:rsidTr="00457536">
        <w:trPr>
          <w:trHeight w:val="208"/>
        </w:trPr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4A62" w14:textId="77777777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ize forage DMI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4ED1" w14:textId="7ACE0D2D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61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9121" w14:textId="660188C0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.8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535D" w14:textId="04199DBF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EF5A" w14:textId="01E2B8E4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1.3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1DFE" w14:textId="352E5CE5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.5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75525" w:rsidRPr="00F24F7E" w14:paraId="605781A0" w14:textId="77777777" w:rsidTr="00457536">
        <w:trPr>
          <w:trHeight w:val="208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C9B48" w14:textId="77777777" w:rsidR="00975525" w:rsidRPr="00F24F7E" w:rsidRDefault="00975525" w:rsidP="009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age production co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DD421" w14:textId="56C49508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.5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FA798" w14:textId="4EA72623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6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D2F23" w14:textId="65C560A8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61F0A" w14:textId="76D620A3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2.2</w:t>
            </w:r>
            <w:r w:rsidR="00A16AB7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1ADDC" w14:textId="4EAE7AB5" w:rsidR="00975525" w:rsidRPr="00F24F7E" w:rsidRDefault="00975525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.24</w:t>
            </w:r>
          </w:p>
        </w:tc>
      </w:tr>
    </w:tbl>
    <w:p w14:paraId="2E9EF6D6" w14:textId="6C1E6651" w:rsidR="00975525" w:rsidRPr="00F24F7E" w:rsidRDefault="00975525">
      <w:pPr>
        <w:rPr>
          <w:rFonts w:ascii="Times New Roman" w:hAnsi="Times New Roman" w:cs="Times New Roman"/>
          <w:sz w:val="24"/>
          <w:szCs w:val="24"/>
        </w:rPr>
      </w:pPr>
    </w:p>
    <w:p w14:paraId="65481A8C" w14:textId="2DAA7B3E" w:rsidR="00806320" w:rsidRPr="00F24F7E" w:rsidRDefault="00806320">
      <w:pPr>
        <w:rPr>
          <w:rFonts w:ascii="Times New Roman" w:hAnsi="Times New Roman" w:cs="Times New Roman"/>
          <w:sz w:val="24"/>
          <w:szCs w:val="24"/>
        </w:rPr>
      </w:pPr>
    </w:p>
    <w:p w14:paraId="7A09A56B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BEBA3F7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2682239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F03D068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65EF57F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6ADCD3A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5C3D986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3F3A4D6B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610B2433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4867FA36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F8A3EA1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1520DFCD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2953A60E" w14:textId="77777777" w:rsidR="0026610C" w:rsidRPr="00F24F7E" w:rsidRDefault="0026610C">
      <w:pPr>
        <w:rPr>
          <w:rFonts w:ascii="Times New Roman" w:hAnsi="Times New Roman" w:cs="Times New Roman"/>
          <w:sz w:val="24"/>
          <w:szCs w:val="24"/>
        </w:rPr>
      </w:pPr>
    </w:p>
    <w:p w14:paraId="5BD6E7E0" w14:textId="77777777" w:rsidR="00223458" w:rsidRPr="00F24F7E" w:rsidRDefault="00223458">
      <w:pPr>
        <w:rPr>
          <w:rFonts w:ascii="Times New Roman" w:hAnsi="Times New Roman" w:cs="Times New Roman"/>
          <w:sz w:val="24"/>
          <w:szCs w:val="24"/>
        </w:rPr>
      </w:pPr>
    </w:p>
    <w:p w14:paraId="02D60585" w14:textId="74889482" w:rsidR="00C874DC" w:rsidRPr="00F24F7E" w:rsidRDefault="00C874DC" w:rsidP="00C874DC">
      <w:pPr>
        <w:rPr>
          <w:rFonts w:ascii="Times New Roman" w:hAnsi="Times New Roman" w:cs="Times New Roman"/>
          <w:sz w:val="24"/>
          <w:szCs w:val="24"/>
        </w:rPr>
      </w:pPr>
      <w:r w:rsidRPr="00F24F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BF5016" w:rsidRPr="00F24F7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24F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4F7E">
        <w:rPr>
          <w:rFonts w:ascii="Times New Roman" w:hAnsi="Times New Roman" w:cs="Times New Roman"/>
          <w:sz w:val="24"/>
          <w:szCs w:val="24"/>
        </w:rPr>
        <w:t xml:space="preserve">  Producer responses to the question “How do you feel you are doing with…?” regarding various management parameters.  Responses were based on a scale of very unsatisfied to very satisfied. Data was analyzed using Pearson’s correlation coefficients. Values were considered significant at </w:t>
      </w:r>
      <w:r w:rsidR="000573FE" w:rsidRPr="00F24F7E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F24F7E">
        <w:rPr>
          <w:rFonts w:ascii="Franklin Gothic Book" w:hAnsi="Franklin Gothic Book" w:cs="Times New Roman"/>
          <w:sz w:val="24"/>
          <w:szCs w:val="24"/>
        </w:rPr>
        <w:t>≤</w:t>
      </w:r>
      <w:r w:rsidRPr="00F24F7E">
        <w:rPr>
          <w:rFonts w:ascii="Times New Roman" w:hAnsi="Times New Roman" w:cs="Times New Roman"/>
          <w:sz w:val="24"/>
          <w:szCs w:val="24"/>
        </w:rPr>
        <w:t xml:space="preserve"> 0.05.</w:t>
      </w:r>
    </w:p>
    <w:tbl>
      <w:tblPr>
        <w:tblStyle w:val="TableGrid"/>
        <w:tblW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440"/>
        <w:gridCol w:w="1080"/>
      </w:tblGrid>
      <w:tr w:rsidR="00C874DC" w:rsidRPr="00F24F7E" w14:paraId="51A428E0" w14:textId="77777777" w:rsidTr="004A3D41">
        <w:trPr>
          <w:trHeight w:val="208"/>
        </w:trPr>
        <w:tc>
          <w:tcPr>
            <w:tcW w:w="2790" w:type="dxa"/>
            <w:tcBorders>
              <w:bottom w:val="single" w:sz="4" w:space="0" w:color="auto"/>
            </w:tcBorders>
            <w:noWrap/>
            <w:hideMark/>
          </w:tcPr>
          <w:p w14:paraId="679E6522" w14:textId="77777777" w:rsidR="00C874DC" w:rsidRPr="00F24F7E" w:rsidRDefault="00C874DC" w:rsidP="004A3D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agement parame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429AC6FD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 valu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46D0C1B5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-</w:t>
            </w: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C874DC" w:rsidRPr="00F24F7E" w14:paraId="7CAF2ED3" w14:textId="77777777" w:rsidTr="004A3D41">
        <w:trPr>
          <w:trHeight w:val="208"/>
        </w:trPr>
        <w:tc>
          <w:tcPr>
            <w:tcW w:w="2790" w:type="dxa"/>
            <w:tcBorders>
              <w:top w:val="single" w:sz="4" w:space="0" w:color="auto"/>
            </w:tcBorders>
            <w:noWrap/>
            <w:hideMark/>
          </w:tcPr>
          <w:p w14:paraId="21C0F756" w14:textId="77777777" w:rsidR="00C874DC" w:rsidRPr="00F24F7E" w:rsidRDefault="00C874DC" w:rsidP="004A3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ure quality and yield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02DD6F8B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040CDE0C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C874DC" w:rsidRPr="00F24F7E" w14:paraId="1DB6E719" w14:textId="77777777" w:rsidTr="004A3D41">
        <w:trPr>
          <w:trHeight w:val="208"/>
        </w:trPr>
        <w:tc>
          <w:tcPr>
            <w:tcW w:w="2790" w:type="dxa"/>
            <w:noWrap/>
          </w:tcPr>
          <w:p w14:paraId="67A45BE3" w14:textId="77777777" w:rsidR="00C874DC" w:rsidRPr="00F24F7E" w:rsidRDefault="00C874DC" w:rsidP="004A3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ed forage yield</w:t>
            </w:r>
          </w:p>
        </w:tc>
        <w:tc>
          <w:tcPr>
            <w:tcW w:w="1440" w:type="dxa"/>
            <w:noWrap/>
          </w:tcPr>
          <w:p w14:paraId="2765FF23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</w:t>
            </w:r>
          </w:p>
        </w:tc>
        <w:tc>
          <w:tcPr>
            <w:tcW w:w="1080" w:type="dxa"/>
            <w:noWrap/>
          </w:tcPr>
          <w:p w14:paraId="0EF9BC3B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C874DC" w:rsidRPr="00F24F7E" w14:paraId="346739A0" w14:textId="77777777" w:rsidTr="004A3D41">
        <w:trPr>
          <w:trHeight w:val="208"/>
        </w:trPr>
        <w:tc>
          <w:tcPr>
            <w:tcW w:w="2790" w:type="dxa"/>
            <w:noWrap/>
          </w:tcPr>
          <w:p w14:paraId="0CCC5E63" w14:textId="77777777" w:rsidR="00C874DC" w:rsidRPr="00F24F7E" w:rsidRDefault="00C874DC" w:rsidP="004A3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ed forage quality</w:t>
            </w:r>
          </w:p>
        </w:tc>
        <w:tc>
          <w:tcPr>
            <w:tcW w:w="1440" w:type="dxa"/>
            <w:noWrap/>
          </w:tcPr>
          <w:p w14:paraId="174DA734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4</w:t>
            </w:r>
          </w:p>
        </w:tc>
        <w:tc>
          <w:tcPr>
            <w:tcW w:w="1080" w:type="dxa"/>
            <w:noWrap/>
          </w:tcPr>
          <w:p w14:paraId="191421F3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C874DC" w:rsidRPr="00F24F7E" w14:paraId="5FC24929" w14:textId="77777777" w:rsidTr="004A3D41">
        <w:trPr>
          <w:trHeight w:val="208"/>
        </w:trPr>
        <w:tc>
          <w:tcPr>
            <w:tcW w:w="2790" w:type="dxa"/>
            <w:noWrap/>
          </w:tcPr>
          <w:p w14:paraId="771A7A80" w14:textId="77777777" w:rsidR="00C874DC" w:rsidRPr="00F24F7E" w:rsidRDefault="00C874DC" w:rsidP="004A3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il fertility / health</w:t>
            </w:r>
          </w:p>
        </w:tc>
        <w:tc>
          <w:tcPr>
            <w:tcW w:w="1440" w:type="dxa"/>
            <w:noWrap/>
          </w:tcPr>
          <w:p w14:paraId="4DDA765D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1080" w:type="dxa"/>
            <w:noWrap/>
          </w:tcPr>
          <w:p w14:paraId="50FB9CFC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C874DC" w:rsidRPr="00F24F7E" w14:paraId="0B76876B" w14:textId="77777777" w:rsidTr="004A3D41">
        <w:trPr>
          <w:trHeight w:val="208"/>
        </w:trPr>
        <w:tc>
          <w:tcPr>
            <w:tcW w:w="2790" w:type="dxa"/>
            <w:noWrap/>
          </w:tcPr>
          <w:p w14:paraId="3B7D8D06" w14:textId="77777777" w:rsidR="00C874DC" w:rsidRPr="00F24F7E" w:rsidRDefault="00C874DC" w:rsidP="004A3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w body condition</w:t>
            </w:r>
          </w:p>
        </w:tc>
        <w:tc>
          <w:tcPr>
            <w:tcW w:w="1440" w:type="dxa"/>
            <w:noWrap/>
          </w:tcPr>
          <w:p w14:paraId="5A9804EE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1080" w:type="dxa"/>
            <w:noWrap/>
          </w:tcPr>
          <w:p w14:paraId="150211EE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C874DC" w:rsidRPr="00F24F7E" w14:paraId="4C7AC25E" w14:textId="77777777" w:rsidTr="004A3D41">
        <w:trPr>
          <w:trHeight w:val="208"/>
        </w:trPr>
        <w:tc>
          <w:tcPr>
            <w:tcW w:w="2790" w:type="dxa"/>
            <w:noWrap/>
          </w:tcPr>
          <w:p w14:paraId="5D35D0F0" w14:textId="77777777" w:rsidR="00C874DC" w:rsidRPr="00F24F7E" w:rsidRDefault="00C874DC" w:rsidP="004A3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 production</w:t>
            </w:r>
          </w:p>
        </w:tc>
        <w:tc>
          <w:tcPr>
            <w:tcW w:w="1440" w:type="dxa"/>
            <w:noWrap/>
          </w:tcPr>
          <w:p w14:paraId="749D6273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</w:t>
            </w:r>
          </w:p>
        </w:tc>
        <w:tc>
          <w:tcPr>
            <w:tcW w:w="1080" w:type="dxa"/>
            <w:noWrap/>
          </w:tcPr>
          <w:p w14:paraId="54D6B8C2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</w:tr>
      <w:tr w:rsidR="00C874DC" w:rsidRPr="00F24F7E" w14:paraId="13D54C3C" w14:textId="77777777" w:rsidTr="004A3D41">
        <w:trPr>
          <w:trHeight w:val="208"/>
        </w:trPr>
        <w:tc>
          <w:tcPr>
            <w:tcW w:w="2790" w:type="dxa"/>
            <w:noWrap/>
          </w:tcPr>
          <w:p w14:paraId="1C7F6C76" w14:textId="77777777" w:rsidR="00C874DC" w:rsidRPr="00F24F7E" w:rsidRDefault="00C874DC" w:rsidP="004A3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oduction and calving</w:t>
            </w:r>
          </w:p>
        </w:tc>
        <w:tc>
          <w:tcPr>
            <w:tcW w:w="1440" w:type="dxa"/>
            <w:noWrap/>
          </w:tcPr>
          <w:p w14:paraId="5F70BC50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</w:t>
            </w:r>
          </w:p>
        </w:tc>
        <w:tc>
          <w:tcPr>
            <w:tcW w:w="1080" w:type="dxa"/>
            <w:noWrap/>
          </w:tcPr>
          <w:p w14:paraId="02F533EA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C874DC" w:rsidRPr="00F24F7E" w14:paraId="7114F8DF" w14:textId="77777777" w:rsidTr="004A3D41">
        <w:trPr>
          <w:trHeight w:val="208"/>
        </w:trPr>
        <w:tc>
          <w:tcPr>
            <w:tcW w:w="2790" w:type="dxa"/>
            <w:noWrap/>
          </w:tcPr>
          <w:p w14:paraId="78DA646D" w14:textId="77777777" w:rsidR="00C874DC" w:rsidRPr="00F24F7E" w:rsidRDefault="00C874DC" w:rsidP="004A3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d health</w:t>
            </w:r>
          </w:p>
        </w:tc>
        <w:tc>
          <w:tcPr>
            <w:tcW w:w="1440" w:type="dxa"/>
            <w:noWrap/>
          </w:tcPr>
          <w:p w14:paraId="6D4B9724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</w:t>
            </w:r>
          </w:p>
        </w:tc>
        <w:tc>
          <w:tcPr>
            <w:tcW w:w="1080" w:type="dxa"/>
            <w:noWrap/>
          </w:tcPr>
          <w:p w14:paraId="07F22F80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C874DC" w:rsidRPr="00F24F7E" w14:paraId="227977C5" w14:textId="77777777" w:rsidTr="004A3D41">
        <w:trPr>
          <w:trHeight w:val="208"/>
        </w:trPr>
        <w:tc>
          <w:tcPr>
            <w:tcW w:w="2790" w:type="dxa"/>
            <w:noWrap/>
          </w:tcPr>
          <w:p w14:paraId="4C9C65C4" w14:textId="77777777" w:rsidR="00C874DC" w:rsidRPr="00F24F7E" w:rsidRDefault="00C874DC" w:rsidP="004A3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lity of young stock</w:t>
            </w:r>
          </w:p>
        </w:tc>
        <w:tc>
          <w:tcPr>
            <w:tcW w:w="1440" w:type="dxa"/>
            <w:noWrap/>
          </w:tcPr>
          <w:p w14:paraId="26F8F9A1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1080" w:type="dxa"/>
            <w:noWrap/>
          </w:tcPr>
          <w:p w14:paraId="388D5EC5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C874DC" w:rsidRPr="00F24F7E" w14:paraId="14DDF373" w14:textId="77777777" w:rsidTr="004A3D41">
        <w:trPr>
          <w:trHeight w:val="208"/>
        </w:trPr>
        <w:tc>
          <w:tcPr>
            <w:tcW w:w="2790" w:type="dxa"/>
            <w:tcBorders>
              <w:bottom w:val="single" w:sz="4" w:space="0" w:color="auto"/>
            </w:tcBorders>
            <w:noWrap/>
          </w:tcPr>
          <w:p w14:paraId="28F48FFE" w14:textId="77777777" w:rsidR="00C874DC" w:rsidRPr="00F24F7E" w:rsidRDefault="00C874DC" w:rsidP="004A3D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 inco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</w:tcPr>
          <w:p w14:paraId="4944CB6E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14:paraId="6F3D11BA" w14:textId="77777777" w:rsidR="00C874DC" w:rsidRPr="00F24F7E" w:rsidRDefault="00C874DC" w:rsidP="004A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</w:tbl>
    <w:p w14:paraId="56808C6D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6DAF9C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C1725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A7FDF7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C737E0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267D90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4F01AA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818DD3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ED86B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B0791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2EC657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5685B8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904BCB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5B643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AB2122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C7A433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90234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7DB57B" w14:textId="77777777" w:rsidR="00C874DC" w:rsidRPr="00F24F7E" w:rsidRDefault="00C87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79CFEC" w14:textId="77777777" w:rsidR="005C75B7" w:rsidRPr="00F24F7E" w:rsidRDefault="005C75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46C44F" w14:textId="6DEB84B1" w:rsidR="00806320" w:rsidRPr="00F24F7E" w:rsidRDefault="00CC05B8">
      <w:pPr>
        <w:rPr>
          <w:rFonts w:ascii="Times New Roman" w:hAnsi="Times New Roman" w:cs="Times New Roman"/>
          <w:sz w:val="24"/>
          <w:szCs w:val="24"/>
        </w:rPr>
      </w:pPr>
      <w:r w:rsidRPr="00F24F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C874DC" w:rsidRPr="00F24F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5016" w:rsidRPr="00F24F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6320" w:rsidRPr="00F24F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6320" w:rsidRPr="00F24F7E">
        <w:rPr>
          <w:rFonts w:ascii="Times New Roman" w:hAnsi="Times New Roman" w:cs="Times New Roman"/>
          <w:sz w:val="24"/>
          <w:szCs w:val="24"/>
        </w:rPr>
        <w:t xml:space="preserve"> Farmer </w:t>
      </w:r>
      <w:r w:rsidR="009A262C" w:rsidRPr="00F24F7E">
        <w:rPr>
          <w:rFonts w:ascii="Times New Roman" w:hAnsi="Times New Roman" w:cs="Times New Roman"/>
          <w:sz w:val="24"/>
          <w:szCs w:val="24"/>
        </w:rPr>
        <w:t>i</w:t>
      </w:r>
      <w:r w:rsidR="00806320" w:rsidRPr="00F24F7E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9A262C" w:rsidRPr="00F24F7E">
        <w:rPr>
          <w:rFonts w:ascii="Times New Roman" w:hAnsi="Times New Roman" w:cs="Times New Roman"/>
          <w:sz w:val="24"/>
          <w:szCs w:val="24"/>
        </w:rPr>
        <w:t>s</w:t>
      </w:r>
      <w:r w:rsidR="00806320" w:rsidRPr="00F24F7E">
        <w:rPr>
          <w:rFonts w:ascii="Times New Roman" w:hAnsi="Times New Roman" w:cs="Times New Roman"/>
          <w:sz w:val="24"/>
          <w:szCs w:val="24"/>
        </w:rPr>
        <w:t xml:space="preserve">cale </w:t>
      </w:r>
      <w:r w:rsidR="009A262C" w:rsidRPr="00F24F7E">
        <w:rPr>
          <w:rFonts w:ascii="Times New Roman" w:hAnsi="Times New Roman" w:cs="Times New Roman"/>
          <w:sz w:val="24"/>
          <w:szCs w:val="24"/>
        </w:rPr>
        <w:t>r</w:t>
      </w:r>
      <w:r w:rsidR="00806320" w:rsidRPr="00F24F7E">
        <w:rPr>
          <w:rFonts w:ascii="Times New Roman" w:hAnsi="Times New Roman" w:cs="Times New Roman"/>
          <w:sz w:val="24"/>
          <w:szCs w:val="24"/>
        </w:rPr>
        <w:t xml:space="preserve">elationship to </w:t>
      </w:r>
      <w:r w:rsidR="009A262C" w:rsidRPr="00F24F7E">
        <w:rPr>
          <w:rFonts w:ascii="Times New Roman" w:hAnsi="Times New Roman" w:cs="Times New Roman"/>
          <w:sz w:val="24"/>
          <w:szCs w:val="24"/>
        </w:rPr>
        <w:t>m</w:t>
      </w:r>
      <w:r w:rsidR="00806320" w:rsidRPr="00F24F7E">
        <w:rPr>
          <w:rFonts w:ascii="Times New Roman" w:hAnsi="Times New Roman" w:cs="Times New Roman"/>
          <w:sz w:val="24"/>
          <w:szCs w:val="24"/>
        </w:rPr>
        <w:t xml:space="preserve">ilk </w:t>
      </w:r>
      <w:r w:rsidR="009A262C" w:rsidRPr="00F24F7E">
        <w:rPr>
          <w:rFonts w:ascii="Times New Roman" w:hAnsi="Times New Roman" w:cs="Times New Roman"/>
          <w:sz w:val="24"/>
          <w:szCs w:val="24"/>
        </w:rPr>
        <w:t>p</w:t>
      </w:r>
      <w:r w:rsidR="00806320" w:rsidRPr="00F24F7E">
        <w:rPr>
          <w:rFonts w:ascii="Times New Roman" w:hAnsi="Times New Roman" w:cs="Times New Roman"/>
          <w:sz w:val="24"/>
          <w:szCs w:val="24"/>
        </w:rPr>
        <w:t>roduction</w:t>
      </w:r>
      <w:r w:rsidR="009A262C" w:rsidRPr="00F24F7E">
        <w:rPr>
          <w:rFonts w:ascii="Times New Roman" w:hAnsi="Times New Roman" w:cs="Times New Roman"/>
          <w:sz w:val="24"/>
          <w:szCs w:val="24"/>
        </w:rPr>
        <w:t xml:space="preserve"> –</w:t>
      </w:r>
      <w:r w:rsidR="00806320" w:rsidRPr="00F24F7E">
        <w:rPr>
          <w:rFonts w:ascii="Times New Roman" w:hAnsi="Times New Roman" w:cs="Times New Roman"/>
          <w:sz w:val="24"/>
          <w:szCs w:val="24"/>
        </w:rPr>
        <w:t xml:space="preserve"> Stepwise</w:t>
      </w:r>
      <w:r w:rsidR="009A262C" w:rsidRPr="00F24F7E">
        <w:rPr>
          <w:rFonts w:ascii="Times New Roman" w:hAnsi="Times New Roman" w:cs="Times New Roman"/>
          <w:sz w:val="24"/>
          <w:szCs w:val="24"/>
        </w:rPr>
        <w:t xml:space="preserve"> m</w:t>
      </w:r>
      <w:r w:rsidR="00806320" w:rsidRPr="00F24F7E">
        <w:rPr>
          <w:rFonts w:ascii="Times New Roman" w:hAnsi="Times New Roman" w:cs="Times New Roman"/>
          <w:sz w:val="24"/>
          <w:szCs w:val="24"/>
        </w:rPr>
        <w:t xml:space="preserve">odel </w:t>
      </w:r>
      <w:r w:rsidR="009A262C" w:rsidRPr="00F24F7E">
        <w:rPr>
          <w:rFonts w:ascii="Times New Roman" w:hAnsi="Times New Roman" w:cs="Times New Roman"/>
          <w:sz w:val="24"/>
          <w:szCs w:val="24"/>
        </w:rPr>
        <w:t>r</w:t>
      </w:r>
      <w:r w:rsidR="00806320" w:rsidRPr="00F24F7E">
        <w:rPr>
          <w:rFonts w:ascii="Times New Roman" w:hAnsi="Times New Roman" w:cs="Times New Roman"/>
          <w:sz w:val="24"/>
          <w:szCs w:val="24"/>
        </w:rPr>
        <w:t>esults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. Results are considered significant at a </w:t>
      </w:r>
      <w:r w:rsidR="000573FE" w:rsidRPr="00F24F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</w:t>
      </w:r>
      <w:r w:rsidR="00686816" w:rsidRPr="00F24F7E">
        <w:rPr>
          <w:rFonts w:ascii="Franklin Gothic Book" w:hAnsi="Franklin Gothic Book" w:cs="Times New Roman"/>
          <w:sz w:val="24"/>
          <w:szCs w:val="24"/>
        </w:rPr>
        <w:t>≤</w:t>
      </w:r>
      <w:r w:rsidR="00686816" w:rsidRPr="00F24F7E">
        <w:rPr>
          <w:rFonts w:ascii="Times New Roman" w:hAnsi="Times New Roman" w:cs="Times New Roman"/>
          <w:sz w:val="24"/>
          <w:szCs w:val="24"/>
        </w:rPr>
        <w:t xml:space="preserve"> 0.10.</w:t>
      </w:r>
    </w:p>
    <w:tbl>
      <w:tblPr>
        <w:tblW w:w="8986" w:type="dxa"/>
        <w:tblInd w:w="-90" w:type="dxa"/>
        <w:tblLook w:val="04A0" w:firstRow="1" w:lastRow="0" w:firstColumn="1" w:lastColumn="0" w:noHBand="0" w:noVBand="1"/>
      </w:tblPr>
      <w:tblGrid>
        <w:gridCol w:w="1980"/>
        <w:gridCol w:w="1336"/>
        <w:gridCol w:w="1490"/>
        <w:gridCol w:w="1358"/>
        <w:gridCol w:w="1490"/>
        <w:gridCol w:w="1332"/>
      </w:tblGrid>
      <w:tr w:rsidR="00806320" w:rsidRPr="00F24F7E" w14:paraId="5BB3CFC2" w14:textId="77777777" w:rsidTr="00E24894">
        <w:trPr>
          <w:trHeight w:val="23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3E30B" w14:textId="77777777" w:rsidR="00806320" w:rsidRPr="00F24F7E" w:rsidRDefault="00806320" w:rsidP="0080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9DFC1" w14:textId="77777777" w:rsidR="00806320" w:rsidRPr="00F24F7E" w:rsidRDefault="00806320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9E940" w14:textId="77777777" w:rsidR="00806320" w:rsidRPr="00F24F7E" w:rsidRDefault="00806320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5F293" w14:textId="01FA519C" w:rsidR="00806320" w:rsidRPr="00F24F7E" w:rsidRDefault="00806320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="00D602E7" w:rsidRPr="00F24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7BF55" w14:textId="77777777" w:rsidR="00806320" w:rsidRPr="00F24F7E" w:rsidRDefault="00806320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onfidence Interval</w:t>
            </w:r>
          </w:p>
        </w:tc>
      </w:tr>
      <w:tr w:rsidR="00806320" w:rsidRPr="0089056D" w14:paraId="79BF9674" w14:textId="77777777" w:rsidTr="00E24894">
        <w:trPr>
          <w:trHeight w:val="23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621F1" w14:textId="7715CEBB" w:rsidR="00806320" w:rsidRPr="00F24F7E" w:rsidRDefault="00806320" w:rsidP="008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ation </w:t>
            </w:r>
            <w:r w:rsidR="00457536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0D392" w14:textId="70DD4E82" w:rsidR="00806320" w:rsidRPr="00F24F7E" w:rsidRDefault="00806320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.9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16AA4" w14:textId="177E950A" w:rsidR="00806320" w:rsidRPr="00F24F7E" w:rsidRDefault="00806320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.1</w:t>
            </w:r>
            <w:r w:rsidR="00223458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51748" w14:textId="6E28560E" w:rsidR="00806320" w:rsidRPr="00F24F7E" w:rsidRDefault="00806320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AE8D2" w14:textId="7780E56A" w:rsidR="00806320" w:rsidRPr="00F24F7E" w:rsidRDefault="00806320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.0</w:t>
            </w:r>
            <w:r w:rsidR="00223458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27496" w14:textId="147BEA6F" w:rsidR="00806320" w:rsidRPr="0089056D" w:rsidRDefault="00806320" w:rsidP="00D6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1A0"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.86</w:t>
            </w:r>
          </w:p>
        </w:tc>
      </w:tr>
    </w:tbl>
    <w:p w14:paraId="48866CE4" w14:textId="4B74CA46" w:rsidR="00257066" w:rsidRDefault="00257066">
      <w:pPr>
        <w:rPr>
          <w:rFonts w:ascii="Times New Roman" w:hAnsi="Times New Roman" w:cs="Times New Roman"/>
          <w:sz w:val="24"/>
          <w:szCs w:val="24"/>
        </w:rPr>
      </w:pPr>
    </w:p>
    <w:p w14:paraId="5A80B898" w14:textId="7D9EF01F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556EC0B5" w14:textId="64A30D0B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5E3858D4" w14:textId="1B2B5453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684EB6D6" w14:textId="6ACF4EEE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2E140037" w14:textId="2824C753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25FF7320" w14:textId="5B0DA287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3520F57A" w14:textId="5F0A13FF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20AE09E9" w14:textId="215DB3AE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22C2CCF1" w14:textId="446303E1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25989CE4" w14:textId="400A5A82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683EF6E1" w14:textId="312B8807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6E0E476A" w14:textId="108275B8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77EABDBA" w14:textId="6B4FA00A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68BB8E00" w14:textId="4D7599A1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33938C55" w14:textId="6956E183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45164145" w14:textId="4FB84A19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6BFF79A5" w14:textId="240FF049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1281DE0A" w14:textId="1315818C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3B1780D9" w14:textId="4F0284CB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2EAD4DE4" w14:textId="28394C05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39262E03" w14:textId="1C945915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022A35E7" w14:textId="319AA2DB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14667704" w14:textId="4EDE2E66" w:rsidR="00F96018" w:rsidRDefault="00F96018">
      <w:pPr>
        <w:rPr>
          <w:rFonts w:ascii="Times New Roman" w:hAnsi="Times New Roman" w:cs="Times New Roman"/>
          <w:sz w:val="24"/>
          <w:szCs w:val="24"/>
        </w:rPr>
      </w:pPr>
    </w:p>
    <w:p w14:paraId="48C76FC6" w14:textId="77777777" w:rsidR="0021377D" w:rsidRDefault="002137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8937C8" w14:textId="79EE8D77" w:rsidR="00F96018" w:rsidRDefault="00F9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1. </w:t>
      </w:r>
      <w:r>
        <w:rPr>
          <w:rFonts w:ascii="Times New Roman" w:hAnsi="Times New Roman" w:cs="Times New Roman"/>
          <w:sz w:val="24"/>
          <w:szCs w:val="24"/>
        </w:rPr>
        <w:t>Representation of states from producer respondents.</w:t>
      </w:r>
    </w:p>
    <w:p w14:paraId="5BEB0B6A" w14:textId="1C76BC93" w:rsidR="00F96018" w:rsidRPr="00F96018" w:rsidRDefault="00F9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D23CE" wp14:editId="72600B7C">
            <wp:extent cx="5905500" cy="31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20" cy="31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018" w:rsidRPr="00F96018" w:rsidSect="005E5ABB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4648" w14:textId="77777777" w:rsidR="008A61BD" w:rsidRDefault="008A61BD" w:rsidP="004A3D41">
      <w:pPr>
        <w:spacing w:after="0" w:line="240" w:lineRule="auto"/>
      </w:pPr>
      <w:r>
        <w:separator/>
      </w:r>
    </w:p>
  </w:endnote>
  <w:endnote w:type="continuationSeparator" w:id="0">
    <w:p w14:paraId="456BFE4E" w14:textId="77777777" w:rsidR="008A61BD" w:rsidRDefault="008A61BD" w:rsidP="004A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377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3AF8C" w14:textId="5E5467B2" w:rsidR="005C75B7" w:rsidRDefault="005C75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9BE1A" w14:textId="77777777" w:rsidR="005C75B7" w:rsidRDefault="005C7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FF3D" w14:textId="77777777" w:rsidR="008A61BD" w:rsidRDefault="008A61BD" w:rsidP="004A3D41">
      <w:pPr>
        <w:spacing w:after="0" w:line="240" w:lineRule="auto"/>
      </w:pPr>
      <w:r>
        <w:separator/>
      </w:r>
    </w:p>
  </w:footnote>
  <w:footnote w:type="continuationSeparator" w:id="0">
    <w:p w14:paraId="6E280C66" w14:textId="77777777" w:rsidR="008A61BD" w:rsidRDefault="008A61BD" w:rsidP="004A3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7F"/>
    <w:rsid w:val="000573FE"/>
    <w:rsid w:val="00077117"/>
    <w:rsid w:val="000A4FE1"/>
    <w:rsid w:val="00135324"/>
    <w:rsid w:val="001715BF"/>
    <w:rsid w:val="0019222F"/>
    <w:rsid w:val="001A6A70"/>
    <w:rsid w:val="001E3DAC"/>
    <w:rsid w:val="0021067F"/>
    <w:rsid w:val="0021377D"/>
    <w:rsid w:val="00223458"/>
    <w:rsid w:val="00246A7D"/>
    <w:rsid w:val="00257066"/>
    <w:rsid w:val="0026610C"/>
    <w:rsid w:val="002B6A05"/>
    <w:rsid w:val="002C7751"/>
    <w:rsid w:val="00311578"/>
    <w:rsid w:val="00371D82"/>
    <w:rsid w:val="003B3C96"/>
    <w:rsid w:val="00414C38"/>
    <w:rsid w:val="00457536"/>
    <w:rsid w:val="00471D74"/>
    <w:rsid w:val="004A3D41"/>
    <w:rsid w:val="004D5DED"/>
    <w:rsid w:val="004F6BB8"/>
    <w:rsid w:val="004F7BD8"/>
    <w:rsid w:val="00512F53"/>
    <w:rsid w:val="00526265"/>
    <w:rsid w:val="00541715"/>
    <w:rsid w:val="005A7B8C"/>
    <w:rsid w:val="005B2D24"/>
    <w:rsid w:val="005C75B7"/>
    <w:rsid w:val="005E067E"/>
    <w:rsid w:val="005E5ABB"/>
    <w:rsid w:val="00652717"/>
    <w:rsid w:val="00686816"/>
    <w:rsid w:val="00736C20"/>
    <w:rsid w:val="007A2915"/>
    <w:rsid w:val="007E479E"/>
    <w:rsid w:val="00806320"/>
    <w:rsid w:val="008139EA"/>
    <w:rsid w:val="0084325C"/>
    <w:rsid w:val="0089056D"/>
    <w:rsid w:val="008A61BD"/>
    <w:rsid w:val="00924B83"/>
    <w:rsid w:val="0094242D"/>
    <w:rsid w:val="00961606"/>
    <w:rsid w:val="0097497B"/>
    <w:rsid w:val="00975525"/>
    <w:rsid w:val="009A262C"/>
    <w:rsid w:val="009D15CB"/>
    <w:rsid w:val="00A16AB7"/>
    <w:rsid w:val="00A336FE"/>
    <w:rsid w:val="00A33C49"/>
    <w:rsid w:val="00A46DA1"/>
    <w:rsid w:val="00A62E1B"/>
    <w:rsid w:val="00A6716B"/>
    <w:rsid w:val="00A81115"/>
    <w:rsid w:val="00AE4CBE"/>
    <w:rsid w:val="00BA604F"/>
    <w:rsid w:val="00BF083E"/>
    <w:rsid w:val="00BF5016"/>
    <w:rsid w:val="00C40BC5"/>
    <w:rsid w:val="00C46E06"/>
    <w:rsid w:val="00C61CC7"/>
    <w:rsid w:val="00C874DC"/>
    <w:rsid w:val="00C909D9"/>
    <w:rsid w:val="00C95678"/>
    <w:rsid w:val="00CC05B8"/>
    <w:rsid w:val="00CD6C5F"/>
    <w:rsid w:val="00CE0848"/>
    <w:rsid w:val="00CF5B1B"/>
    <w:rsid w:val="00D374A0"/>
    <w:rsid w:val="00D602E7"/>
    <w:rsid w:val="00D9141B"/>
    <w:rsid w:val="00DA2936"/>
    <w:rsid w:val="00DB6ABB"/>
    <w:rsid w:val="00E0451B"/>
    <w:rsid w:val="00E24894"/>
    <w:rsid w:val="00E40516"/>
    <w:rsid w:val="00E52580"/>
    <w:rsid w:val="00EB1F55"/>
    <w:rsid w:val="00EE2F56"/>
    <w:rsid w:val="00F201A0"/>
    <w:rsid w:val="00F24F7E"/>
    <w:rsid w:val="00F512EB"/>
    <w:rsid w:val="00F90D18"/>
    <w:rsid w:val="00F96018"/>
    <w:rsid w:val="00FC45CC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A94EC"/>
  <w15:chartTrackingRefBased/>
  <w15:docId w15:val="{CD13EBC6-249A-46B3-A5E2-542D74BC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7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5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E5ABB"/>
  </w:style>
  <w:style w:type="table" w:styleId="TableGrid">
    <w:name w:val="Table Grid"/>
    <w:basedOn w:val="TableNormal"/>
    <w:uiPriority w:val="39"/>
    <w:rsid w:val="0019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D41"/>
  </w:style>
  <w:style w:type="paragraph" w:styleId="Footer">
    <w:name w:val="footer"/>
    <w:basedOn w:val="Normal"/>
    <w:link w:val="FooterChar"/>
    <w:uiPriority w:val="99"/>
    <w:unhideWhenUsed/>
    <w:rsid w:val="004A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F5E5-9DFC-46CE-A1C0-04F6A89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Niles</dc:creator>
  <cp:keywords/>
  <dc:description/>
  <cp:lastModifiedBy>Miriam Snider</cp:lastModifiedBy>
  <cp:revision>7</cp:revision>
  <dcterms:created xsi:type="dcterms:W3CDTF">2021-04-02T18:44:00Z</dcterms:created>
  <dcterms:modified xsi:type="dcterms:W3CDTF">2021-07-01T16:38:00Z</dcterms:modified>
</cp:coreProperties>
</file>